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3A1" w:rsidRDefault="009B43A1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43A1" w:rsidRDefault="009B43A1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1089" w:rsidRDefault="004C0365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B1089">
        <w:rPr>
          <w:rFonts w:ascii="Times New Roman" w:hAnsi="Times New Roman" w:cs="Times New Roman"/>
          <w:sz w:val="24"/>
          <w:szCs w:val="24"/>
        </w:rPr>
        <w:t>Утверждаю»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О.Г. Прокошенко</w:t>
      </w:r>
    </w:p>
    <w:p w:rsidR="006B1089" w:rsidRDefault="00697E8E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202</w:t>
      </w:r>
      <w:r w:rsidR="0086108B">
        <w:rPr>
          <w:rFonts w:ascii="Times New Roman" w:hAnsi="Times New Roman" w:cs="Times New Roman"/>
          <w:sz w:val="24"/>
          <w:szCs w:val="24"/>
        </w:rPr>
        <w:t>1</w:t>
      </w:r>
      <w:r w:rsidR="006B108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B1089" w:rsidRPr="00E708EA" w:rsidRDefault="006B1089" w:rsidP="009B4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089" w:rsidRPr="00E708EA" w:rsidRDefault="005F47AC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6B1089" w:rsidRPr="00E708EA" w:rsidRDefault="007C34AD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 w:rsidR="00AC371F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МАУ</w:t>
      </w:r>
      <w:r w:rsidR="00AC37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>ДО ДЭЦ «Косатка»</w:t>
      </w:r>
    </w:p>
    <w:p w:rsidR="006B1089" w:rsidRPr="00E708EA" w:rsidRDefault="005F47AC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00324F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413BED">
        <w:rPr>
          <w:rFonts w:ascii="Times New Roman" w:hAnsi="Times New Roman" w:cs="Times New Roman"/>
          <w:b/>
          <w:bCs/>
          <w:sz w:val="28"/>
          <w:szCs w:val="28"/>
        </w:rPr>
        <w:t>май</w:t>
      </w:r>
      <w:r w:rsidR="006809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7A79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86108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6B1089" w:rsidRPr="00E708EA" w:rsidRDefault="006B1089" w:rsidP="006B10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916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1276"/>
        <w:gridCol w:w="2410"/>
      </w:tblGrid>
      <w:tr w:rsidR="006B1089" w:rsidRPr="00E708EA" w:rsidTr="00D82E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метод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413BED" w:rsidRPr="00E708EA" w:rsidTr="00D82E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BED" w:rsidRPr="00E708EA" w:rsidRDefault="00413BED" w:rsidP="00413B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ED" w:rsidRPr="00413BED" w:rsidRDefault="00D82EEA" w:rsidP="00413B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положения</w:t>
            </w:r>
            <w:r w:rsidR="00413BED" w:rsidRPr="00413B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раевого конкурса творческих работ из твердых коммуна</w:t>
            </w:r>
            <w:r w:rsidR="00BE59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ных от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ED" w:rsidRPr="00413BED" w:rsidRDefault="00413BED" w:rsidP="00413B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3B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ED" w:rsidRPr="00E708EA" w:rsidRDefault="00413BED" w:rsidP="00413B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413BED" w:rsidRPr="00E708EA" w:rsidTr="00D82E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BED" w:rsidRPr="00E708EA" w:rsidRDefault="00413BED" w:rsidP="00413B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ED" w:rsidRPr="00413BED" w:rsidRDefault="00BE5945" w:rsidP="00D82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уск</w:t>
            </w:r>
            <w:r w:rsidR="00413BED" w:rsidRPr="00413B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етодическ</w:t>
            </w:r>
            <w:r w:rsidR="00D82E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413BED" w:rsidRPr="00413B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работк</w:t>
            </w:r>
            <w:r w:rsidR="00D82E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13BED" w:rsidRPr="00413B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День Земл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ED" w:rsidRPr="00413BED" w:rsidRDefault="00413BED" w:rsidP="00413B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3B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ED" w:rsidRPr="00E708EA" w:rsidRDefault="00413BED" w:rsidP="00413B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413BED" w:rsidRPr="00E708EA" w:rsidTr="00D82E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BED" w:rsidRPr="00E708EA" w:rsidRDefault="00413BED" w:rsidP="00413B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ED" w:rsidRPr="00413BED" w:rsidRDefault="00413BED" w:rsidP="00413B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3B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 пакет документов для участия в краевом конкурсе творческих работ из твердых коммунальных отход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ED" w:rsidRPr="00413BED" w:rsidRDefault="00413BED" w:rsidP="00413B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3B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ED" w:rsidRPr="00E708EA" w:rsidRDefault="00413BED" w:rsidP="00413B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413BED" w:rsidRPr="00E708EA" w:rsidTr="00D82E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BED" w:rsidRPr="00E708EA" w:rsidRDefault="00413BED" w:rsidP="00413B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ED" w:rsidRPr="00413BED" w:rsidRDefault="00413BED" w:rsidP="00D82E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13BED">
              <w:rPr>
                <w:rFonts w:ascii="Times New Roman" w:hAnsi="Times New Roman" w:cs="Times New Roman"/>
                <w:sz w:val="28"/>
                <w:szCs w:val="28"/>
              </w:rPr>
              <w:t>Пополнена папка для педагогов методическими материалами по теме «</w:t>
            </w:r>
            <w:r w:rsidRPr="00413BED">
              <w:rPr>
                <w:rFonts w:ascii="Times New Roman" w:hAnsi="Times New Roman"/>
                <w:sz w:val="28"/>
                <w:szCs w:val="28"/>
              </w:rPr>
              <w:t>Проектная технология - дополнительный ресурс реализации системно-</w:t>
            </w:r>
            <w:proofErr w:type="spellStart"/>
            <w:r w:rsidRPr="00413BED">
              <w:rPr>
                <w:rFonts w:ascii="Times New Roman" w:hAnsi="Times New Roman"/>
                <w:sz w:val="28"/>
                <w:szCs w:val="28"/>
              </w:rPr>
              <w:t>деятельностного</w:t>
            </w:r>
            <w:proofErr w:type="spellEnd"/>
            <w:r w:rsidRPr="00413BED">
              <w:rPr>
                <w:rFonts w:ascii="Times New Roman" w:hAnsi="Times New Roman"/>
                <w:sz w:val="28"/>
                <w:szCs w:val="28"/>
              </w:rPr>
              <w:t xml:space="preserve"> подхода в обучении и воспитан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ED" w:rsidRPr="00413BED" w:rsidRDefault="00413BED" w:rsidP="00413B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3B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0-16.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ED" w:rsidRPr="00E708EA" w:rsidRDefault="00413BED" w:rsidP="00413B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413BED" w:rsidRPr="00E708EA" w:rsidTr="00D82E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BED" w:rsidRPr="00E708EA" w:rsidRDefault="00413BED" w:rsidP="00413B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ED" w:rsidRPr="00413BED" w:rsidRDefault="00413BED" w:rsidP="00D82EE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13B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о Всероссийском химическом диктанте </w:t>
            </w:r>
            <w:r w:rsidRPr="00413BED">
              <w:rPr>
                <w:rFonts w:ascii="Times New Roman" w:hAnsi="Times New Roman" w:cs="Times New Roman"/>
                <w:sz w:val="28"/>
                <w:szCs w:val="28"/>
              </w:rPr>
              <w:t>«Издательство Просвещ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ED" w:rsidRPr="00413BED" w:rsidRDefault="00413BED" w:rsidP="00413B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3B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ED" w:rsidRPr="00E708EA" w:rsidRDefault="00413BED" w:rsidP="00413B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413BED" w:rsidRPr="00E708EA" w:rsidTr="00D82E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BED" w:rsidRPr="00E708EA" w:rsidRDefault="00413BED" w:rsidP="00413B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ED" w:rsidRPr="00413BED" w:rsidRDefault="00413BED" w:rsidP="00D82EEA">
            <w:pPr>
              <w:spacing w:after="0" w:line="240" w:lineRule="auto"/>
              <w:ind w:left="-3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3B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готовка к проведению </w:t>
            </w:r>
            <w:r w:rsidR="00D82E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 проведение </w:t>
            </w:r>
            <w:r w:rsidRPr="00413B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четного мероприятия «Зажги свою звезду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ED" w:rsidRPr="00413BED" w:rsidRDefault="00D82EEA" w:rsidP="00413B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413BED" w:rsidRPr="00413B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14.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ED" w:rsidRPr="00E708EA" w:rsidRDefault="00D82EEA" w:rsidP="00413B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.коллектив</w:t>
            </w:r>
            <w:proofErr w:type="spellEnd"/>
          </w:p>
        </w:tc>
      </w:tr>
      <w:tr w:rsidR="00D82EEA" w:rsidRPr="00E708EA" w:rsidTr="00D82E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EEA" w:rsidRPr="00E708EA" w:rsidRDefault="00D82EEA" w:rsidP="00D82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2EEA" w:rsidRDefault="00D82EEA" w:rsidP="00D82EEA">
            <w:pPr>
              <w:pStyle w:val="1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kern w:val="36"/>
                <w:sz w:val="28"/>
                <w:szCs w:val="28"/>
                <w:lang w:eastAsia="ru-RU"/>
              </w:rPr>
            </w:pPr>
            <w:r w:rsidRPr="00413B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Обучение на курсах повышения квалификации </w:t>
            </w:r>
            <w:r w:rsidRPr="00413BED">
              <w:rPr>
                <w:rFonts w:ascii="Times New Roman" w:eastAsia="Times New Roman" w:hAnsi="Times New Roman" w:cs="Times New Roman"/>
                <w:color w:val="auto"/>
                <w:kern w:val="36"/>
                <w:sz w:val="28"/>
                <w:szCs w:val="28"/>
                <w:lang w:eastAsia="ru-RU"/>
              </w:rPr>
              <w:t>Работа с мультимедийн</w:t>
            </w:r>
            <w:r>
              <w:rPr>
                <w:rFonts w:ascii="Times New Roman" w:eastAsia="Times New Roman" w:hAnsi="Times New Roman" w:cs="Times New Roman"/>
                <w:color w:val="auto"/>
                <w:kern w:val="36"/>
                <w:sz w:val="28"/>
                <w:szCs w:val="28"/>
                <w:lang w:eastAsia="ru-RU"/>
              </w:rPr>
              <w:t>ыми сервисами (КГАОУ ДПО ХК ИРО)</w:t>
            </w:r>
          </w:p>
          <w:p w:rsidR="00D82EEA" w:rsidRPr="00D82EEA" w:rsidRDefault="00D82EEA" w:rsidP="00D82EEA">
            <w:pPr>
              <w:rPr>
                <w:lang w:eastAsia="ru-RU"/>
              </w:rPr>
            </w:pPr>
          </w:p>
          <w:p w:rsidR="00D82EEA" w:rsidRPr="00D82EEA" w:rsidRDefault="00D82EEA" w:rsidP="00D82EEA">
            <w:pPr>
              <w:rPr>
                <w:lang w:eastAsia="ru-RU"/>
              </w:rPr>
            </w:pPr>
          </w:p>
          <w:p w:rsidR="00D82EEA" w:rsidRPr="00413BED" w:rsidRDefault="00D82EEA" w:rsidP="00D82EEA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EA" w:rsidRPr="00413BED" w:rsidRDefault="00D82EEA" w:rsidP="00D82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3B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-29.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EA" w:rsidRDefault="00D82EEA" w:rsidP="00D82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.П. </w:t>
            </w:r>
            <w:proofErr w:type="spellStart"/>
            <w:r w:rsidRPr="00A86AFE">
              <w:rPr>
                <w:rFonts w:ascii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</w:p>
          <w:p w:rsidR="00D82EEA" w:rsidRDefault="00D82EEA" w:rsidP="00D82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.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кошенко</w:t>
            </w:r>
            <w:proofErr w:type="spellEnd"/>
          </w:p>
          <w:p w:rsidR="00D82EEA" w:rsidRDefault="00D82EEA" w:rsidP="00D82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.В. Голикова</w:t>
            </w:r>
          </w:p>
          <w:p w:rsidR="00D82EEA" w:rsidRDefault="00D82EEA" w:rsidP="00D82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.Ю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ммадова</w:t>
            </w:r>
            <w:proofErr w:type="spellEnd"/>
          </w:p>
          <w:p w:rsidR="00D82EEA" w:rsidRDefault="00D82EEA" w:rsidP="00D82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.Н. Никифорова</w:t>
            </w:r>
          </w:p>
          <w:p w:rsidR="00D82EEA" w:rsidRDefault="00D82EEA" w:rsidP="00D82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.В. Басенко</w:t>
            </w:r>
          </w:p>
          <w:p w:rsidR="00D82EEA" w:rsidRPr="00A86AFE" w:rsidRDefault="00D82EEA" w:rsidP="00D82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.Р. Томашевич</w:t>
            </w:r>
          </w:p>
        </w:tc>
      </w:tr>
      <w:tr w:rsidR="00413BED" w:rsidRPr="00E708EA" w:rsidTr="00D82E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BED" w:rsidRPr="00E708EA" w:rsidRDefault="00413BED" w:rsidP="00413B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BED" w:rsidRPr="00413BED" w:rsidRDefault="00413BED" w:rsidP="00413BE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3B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proofErr w:type="spellStart"/>
            <w:r w:rsidRPr="00413B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бинаре</w:t>
            </w:r>
            <w:proofErr w:type="spellEnd"/>
            <w:r w:rsidRPr="00413B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Как организовать исследовательскую деятельность ученика в летние каникулы»</w:t>
            </w:r>
            <w:r w:rsidRPr="00413BED">
              <w:rPr>
                <w:sz w:val="28"/>
                <w:szCs w:val="28"/>
              </w:rPr>
              <w:t xml:space="preserve"> </w:t>
            </w:r>
            <w:r w:rsidRPr="00413B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адемия «ПРОСВЕЩЕН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ED" w:rsidRPr="00413BED" w:rsidRDefault="00413BED" w:rsidP="00413B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3B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ED" w:rsidRPr="00E708EA" w:rsidRDefault="00413BED" w:rsidP="00413B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D82EEA" w:rsidRPr="00E708EA" w:rsidTr="00D82E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EEA" w:rsidRPr="00E708EA" w:rsidRDefault="00D82EEA" w:rsidP="00D82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EA" w:rsidRPr="00413BED" w:rsidRDefault="005025E3" w:rsidP="00D82EEA">
            <w:pPr>
              <w:spacing w:after="0" w:line="240" w:lineRule="auto"/>
              <w:ind w:left="-3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пуск </w:t>
            </w:r>
            <w:r w:rsidR="00D82EEA" w:rsidRPr="00413B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етодическ</w:t>
            </w:r>
            <w:r w:rsidR="00D82E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й</w:t>
            </w:r>
            <w:proofErr w:type="gramEnd"/>
            <w:r w:rsidR="00D82EEA" w:rsidRPr="00413B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работк</w:t>
            </w:r>
            <w:r w:rsidR="00D82E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D82EEA" w:rsidRPr="00413B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Прогулка по лесу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EA" w:rsidRPr="00413BED" w:rsidRDefault="00D82EEA" w:rsidP="00D82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3B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EA" w:rsidRPr="00E708EA" w:rsidRDefault="00D82EEA" w:rsidP="00D82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D82EEA" w:rsidRPr="00E708EA" w:rsidTr="00D82E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EEA" w:rsidRPr="00E708EA" w:rsidRDefault="00D82EEA" w:rsidP="00D82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EA" w:rsidRPr="00413BED" w:rsidRDefault="00D82EEA" w:rsidP="00D82EEA">
            <w:pPr>
              <w:spacing w:after="0" w:line="240" w:lineRule="auto"/>
              <w:ind w:left="-3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3B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r w:rsidRPr="00413BE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413B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сероссийском экологическом конкурсе просветительских проектов «</w:t>
            </w:r>
            <w:proofErr w:type="spellStart"/>
            <w:r w:rsidRPr="00413B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Просвет</w:t>
            </w:r>
            <w:proofErr w:type="spellEnd"/>
            <w:r w:rsidRPr="00413B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EA" w:rsidRPr="00413BED" w:rsidRDefault="00D82EEA" w:rsidP="00D82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3B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EA" w:rsidRPr="00E708EA" w:rsidRDefault="00D82EEA" w:rsidP="00D82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Шепелева</w:t>
            </w:r>
          </w:p>
        </w:tc>
      </w:tr>
      <w:tr w:rsidR="00D82EEA" w:rsidRPr="00E708EA" w:rsidTr="00D82E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EEA" w:rsidRPr="00E708EA" w:rsidRDefault="00D82EEA" w:rsidP="00D82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EA" w:rsidRPr="00413BED" w:rsidRDefault="00D82EEA" w:rsidP="00D82EEA">
            <w:pPr>
              <w:spacing w:after="0" w:line="240" w:lineRule="auto"/>
              <w:ind w:left="-3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3B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е</w:t>
            </w:r>
            <w:r w:rsidRPr="00413B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циаль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413B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идеороли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13B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Маленькая батарейка-большие проблем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EA" w:rsidRPr="00413BED" w:rsidRDefault="00D82EEA" w:rsidP="00D82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3B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EA" w:rsidRPr="00E708EA" w:rsidRDefault="00D82EEA" w:rsidP="00D82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Шепелева</w:t>
            </w:r>
          </w:p>
        </w:tc>
      </w:tr>
      <w:tr w:rsidR="00D82EEA" w:rsidRPr="00E708EA" w:rsidTr="00D82E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EA" w:rsidRPr="00E708EA" w:rsidRDefault="00D82EEA" w:rsidP="00D82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EA" w:rsidRPr="008F19E0" w:rsidRDefault="00D82EEA" w:rsidP="00D82EE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9E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одготовлен пакет документов для проведения </w:t>
            </w:r>
            <w:r w:rsidRPr="008F19E0">
              <w:rPr>
                <w:rFonts w:ascii="Times New Roman" w:hAnsi="Times New Roman"/>
                <w:bCs/>
                <w:sz w:val="28"/>
                <w:szCs w:val="28"/>
              </w:rPr>
              <w:t>городско</w:t>
            </w:r>
            <w:r w:rsidR="00BE5945">
              <w:rPr>
                <w:rFonts w:ascii="Times New Roman" w:hAnsi="Times New Roman"/>
                <w:bCs/>
                <w:sz w:val="28"/>
                <w:szCs w:val="28"/>
              </w:rPr>
              <w:t>го праздника «День Земли» в 2021</w:t>
            </w:r>
            <w:r w:rsidRPr="008F19E0">
              <w:rPr>
                <w:rFonts w:ascii="Times New Roman" w:hAnsi="Times New Roman"/>
                <w:bCs/>
                <w:sz w:val="28"/>
                <w:szCs w:val="28"/>
              </w:rPr>
              <w:t xml:space="preserve">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EA" w:rsidRPr="008F19E0" w:rsidRDefault="00D82EEA" w:rsidP="00D82E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9E0">
              <w:rPr>
                <w:rFonts w:ascii="Times New Roman" w:hAnsi="Times New Roman"/>
                <w:sz w:val="28"/>
                <w:szCs w:val="28"/>
              </w:rPr>
              <w:t>01.05-15.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EA" w:rsidRPr="00E708EA" w:rsidRDefault="00D82EEA" w:rsidP="00D82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D82EEA" w:rsidRPr="00E708EA" w:rsidTr="00D82E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EA" w:rsidRPr="00E708EA" w:rsidRDefault="00D82EEA" w:rsidP="00D82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EA" w:rsidRPr="008F19E0" w:rsidRDefault="00D82EEA" w:rsidP="00D82E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9E0">
              <w:rPr>
                <w:rFonts w:ascii="Times New Roman" w:hAnsi="Times New Roman"/>
                <w:sz w:val="28"/>
                <w:szCs w:val="28"/>
              </w:rPr>
              <w:t xml:space="preserve">Обработка электронных форм дистанционных заявок и творческих работ на хостинге </w:t>
            </w:r>
            <w:r w:rsidRPr="008F19E0">
              <w:rPr>
                <w:rFonts w:ascii="Times New Roman" w:hAnsi="Times New Roman"/>
                <w:sz w:val="28"/>
                <w:szCs w:val="28"/>
                <w:lang w:val="en-US"/>
              </w:rPr>
              <w:t>Google</w:t>
            </w:r>
            <w:r w:rsidRPr="008F19E0">
              <w:rPr>
                <w:rFonts w:ascii="Times New Roman" w:hAnsi="Times New Roman"/>
                <w:sz w:val="28"/>
                <w:szCs w:val="28"/>
              </w:rPr>
              <w:t xml:space="preserve"> формы в рамках проведения городского праздника «День Земл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EA" w:rsidRPr="008F19E0" w:rsidRDefault="00D82EEA" w:rsidP="00D82E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9E0">
              <w:rPr>
                <w:rFonts w:ascii="Times New Roman" w:hAnsi="Times New Roman"/>
                <w:sz w:val="28"/>
                <w:szCs w:val="28"/>
              </w:rPr>
              <w:t>01.05-30.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EA" w:rsidRPr="00E708EA" w:rsidRDefault="00D82EEA" w:rsidP="00D82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D82EEA" w:rsidRPr="00E708EA" w:rsidTr="00D82E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EA" w:rsidRDefault="00D82EEA" w:rsidP="00D82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EA" w:rsidRPr="008F19E0" w:rsidRDefault="00D82EEA" w:rsidP="00D82EEA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F19E0">
              <w:rPr>
                <w:rFonts w:ascii="Times New Roman" w:hAnsi="Times New Roman"/>
                <w:sz w:val="28"/>
                <w:szCs w:val="28"/>
              </w:rPr>
              <w:t>Организована интерактивная работа с педагогами образовательных учреждений города в рамках проведения конкурсов, посвященных городскому празднику «День Земл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EA" w:rsidRPr="008F19E0" w:rsidRDefault="00D82EEA" w:rsidP="00D82E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9E0">
              <w:rPr>
                <w:rFonts w:ascii="Times New Roman" w:hAnsi="Times New Roman"/>
                <w:sz w:val="28"/>
                <w:szCs w:val="28"/>
              </w:rPr>
              <w:t>01.05-29.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EA" w:rsidRPr="00E708EA" w:rsidRDefault="00D82EEA" w:rsidP="00D82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D82EEA" w:rsidRPr="00E708EA" w:rsidTr="00D82E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EA" w:rsidRDefault="00D82EEA" w:rsidP="00D82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EA" w:rsidRPr="008F19E0" w:rsidRDefault="00D82EEA" w:rsidP="00B261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19E0">
              <w:rPr>
                <w:rFonts w:ascii="Times New Roman" w:hAnsi="Times New Roman"/>
                <w:sz w:val="28"/>
                <w:szCs w:val="28"/>
              </w:rPr>
              <w:t xml:space="preserve">Корректировка сайта </w:t>
            </w:r>
            <w:proofErr w:type="spellStart"/>
            <w:r w:rsidRPr="008F19E0">
              <w:rPr>
                <w:rFonts w:ascii="Times New Roman" w:hAnsi="Times New Roman"/>
                <w:sz w:val="28"/>
                <w:szCs w:val="28"/>
              </w:rPr>
              <w:t>ДиМОО</w:t>
            </w:r>
            <w:proofErr w:type="spellEnd"/>
            <w:r w:rsidRPr="008F19E0">
              <w:rPr>
                <w:rFonts w:ascii="Times New Roman" w:hAnsi="Times New Roman"/>
                <w:sz w:val="28"/>
                <w:szCs w:val="28"/>
              </w:rPr>
              <w:t xml:space="preserve"> «Новые горизонты»</w:t>
            </w:r>
            <w:r w:rsidRPr="008F1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базе ко</w:t>
            </w:r>
            <w:r w:rsidR="00B261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структора сайтов </w:t>
            </w:r>
            <w:proofErr w:type="spellStart"/>
            <w:r w:rsidR="00B261A5">
              <w:rPr>
                <w:rFonts w:ascii="Times New Roman" w:hAnsi="Times New Roman"/>
                <w:color w:val="000000"/>
                <w:sz w:val="28"/>
                <w:szCs w:val="28"/>
              </w:rPr>
              <w:t>МояРоссия.рф</w:t>
            </w:r>
            <w:proofErr w:type="spellEnd"/>
            <w:r w:rsidR="00B261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EA" w:rsidRPr="008F19E0" w:rsidRDefault="00D82EEA" w:rsidP="00D82E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9E0">
              <w:rPr>
                <w:rFonts w:ascii="Times New Roman" w:hAnsi="Times New Roman"/>
                <w:sz w:val="28"/>
                <w:szCs w:val="28"/>
              </w:rPr>
              <w:t>01.05-29.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EA" w:rsidRPr="00E708EA" w:rsidRDefault="00D82EEA" w:rsidP="00D82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D82EEA" w:rsidRPr="00E708EA" w:rsidTr="00D82E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EA" w:rsidRDefault="00D82EEA" w:rsidP="00D82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EA" w:rsidRPr="008F19E0" w:rsidRDefault="00D82EEA" w:rsidP="00D82EE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9E0">
              <w:rPr>
                <w:rFonts w:ascii="Times New Roman" w:hAnsi="Times New Roman"/>
                <w:sz w:val="28"/>
                <w:szCs w:val="28"/>
              </w:rPr>
              <w:t xml:space="preserve">Разработка мультимедийного проекта для работы штаба ТОС ЖД района «Экологические акции» для публикации в социальных сетях (сеть </w:t>
            </w:r>
            <w:proofErr w:type="spellStart"/>
            <w:r w:rsidRPr="008F19E0">
              <w:rPr>
                <w:rFonts w:ascii="Times New Roman" w:hAnsi="Times New Roman"/>
                <w:sz w:val="28"/>
                <w:szCs w:val="28"/>
              </w:rPr>
              <w:t>ВКонтакте</w:t>
            </w:r>
            <w:proofErr w:type="spellEnd"/>
            <w:r w:rsidRPr="008F19E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EA" w:rsidRPr="008F19E0" w:rsidRDefault="00D82EEA" w:rsidP="00D82E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9E0">
              <w:rPr>
                <w:rFonts w:ascii="Times New Roman" w:hAnsi="Times New Roman"/>
                <w:sz w:val="28"/>
                <w:szCs w:val="28"/>
              </w:rPr>
              <w:t>20.05-28.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EA" w:rsidRPr="00E708EA" w:rsidRDefault="00D82EEA" w:rsidP="00D82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D82EEA" w:rsidRPr="00E708EA" w:rsidTr="00D82E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EA" w:rsidRDefault="00D82EEA" w:rsidP="00D82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EA" w:rsidRPr="008F19E0" w:rsidRDefault="00D82EEA" w:rsidP="00D82E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9E0">
              <w:rPr>
                <w:rFonts w:ascii="Times New Roman" w:hAnsi="Times New Roman" w:hint="eastAsia"/>
                <w:sz w:val="28"/>
                <w:szCs w:val="28"/>
              </w:rPr>
              <w:t>Разработка</w:t>
            </w:r>
            <w:r w:rsidRPr="008F1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19E0">
              <w:rPr>
                <w:rFonts w:ascii="Times New Roman" w:hAnsi="Times New Roman" w:hint="eastAsia"/>
                <w:sz w:val="28"/>
                <w:szCs w:val="28"/>
              </w:rPr>
              <w:t>мультимедийного</w:t>
            </w:r>
            <w:r w:rsidRPr="008F1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19E0">
              <w:rPr>
                <w:rFonts w:ascii="Times New Roman" w:hAnsi="Times New Roman" w:hint="eastAsia"/>
                <w:sz w:val="28"/>
                <w:szCs w:val="28"/>
              </w:rPr>
              <w:t>проекта</w:t>
            </w:r>
            <w:r w:rsidRPr="008F1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19E0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Pr="008F1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19E0">
              <w:rPr>
                <w:rFonts w:ascii="Times New Roman" w:hAnsi="Times New Roman" w:hint="eastAsia"/>
                <w:sz w:val="28"/>
                <w:szCs w:val="28"/>
              </w:rPr>
              <w:t>работы</w:t>
            </w:r>
            <w:r w:rsidRPr="008F1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19E0">
              <w:rPr>
                <w:rFonts w:ascii="Times New Roman" w:hAnsi="Times New Roman" w:hint="eastAsia"/>
                <w:sz w:val="28"/>
                <w:szCs w:val="28"/>
              </w:rPr>
              <w:t>штаба</w:t>
            </w:r>
            <w:r w:rsidRPr="008F1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19E0">
              <w:rPr>
                <w:rFonts w:ascii="Times New Roman" w:hAnsi="Times New Roman" w:hint="eastAsia"/>
                <w:sz w:val="28"/>
                <w:szCs w:val="28"/>
              </w:rPr>
              <w:t>ТОС</w:t>
            </w:r>
            <w:r w:rsidRPr="008F1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19E0">
              <w:rPr>
                <w:rFonts w:ascii="Times New Roman" w:hAnsi="Times New Roman" w:hint="eastAsia"/>
                <w:sz w:val="28"/>
                <w:szCs w:val="28"/>
              </w:rPr>
              <w:t>ЖД</w:t>
            </w:r>
            <w:r w:rsidRPr="008F1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19E0">
              <w:rPr>
                <w:rFonts w:ascii="Times New Roman" w:hAnsi="Times New Roman" w:hint="eastAsia"/>
                <w:sz w:val="28"/>
                <w:szCs w:val="28"/>
              </w:rPr>
              <w:t>района</w:t>
            </w:r>
            <w:r w:rsidRPr="008F1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19E0">
              <w:rPr>
                <w:rFonts w:ascii="Times New Roman" w:hAnsi="Times New Roman" w:hint="eastAsia"/>
                <w:sz w:val="28"/>
                <w:szCs w:val="28"/>
              </w:rPr>
              <w:t>«Запишись в трудовой отряд»</w:t>
            </w:r>
            <w:r w:rsidRPr="008F1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19E0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Pr="008F1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19E0">
              <w:rPr>
                <w:rFonts w:ascii="Times New Roman" w:hAnsi="Times New Roman" w:hint="eastAsia"/>
                <w:sz w:val="28"/>
                <w:szCs w:val="28"/>
              </w:rPr>
              <w:t>публикации</w:t>
            </w:r>
            <w:r w:rsidRPr="008F1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19E0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8F1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19E0">
              <w:rPr>
                <w:rFonts w:ascii="Times New Roman" w:hAnsi="Times New Roman" w:hint="eastAsia"/>
                <w:sz w:val="28"/>
                <w:szCs w:val="28"/>
              </w:rPr>
              <w:t>социальных</w:t>
            </w:r>
            <w:r w:rsidRPr="008F1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19E0">
              <w:rPr>
                <w:rFonts w:ascii="Times New Roman" w:hAnsi="Times New Roman" w:hint="eastAsia"/>
                <w:sz w:val="28"/>
                <w:szCs w:val="28"/>
              </w:rPr>
              <w:t>сетях</w:t>
            </w:r>
            <w:r w:rsidRPr="008F19E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8F19E0">
              <w:rPr>
                <w:rFonts w:ascii="Times New Roman" w:hAnsi="Times New Roman" w:hint="eastAsia"/>
                <w:sz w:val="28"/>
                <w:szCs w:val="28"/>
              </w:rPr>
              <w:t>сеть</w:t>
            </w:r>
            <w:r w:rsidRPr="008F1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19E0">
              <w:rPr>
                <w:rFonts w:ascii="Times New Roman" w:hAnsi="Times New Roman" w:hint="eastAsia"/>
                <w:sz w:val="28"/>
                <w:szCs w:val="28"/>
              </w:rPr>
              <w:t>Инстаграм</w:t>
            </w:r>
            <w:proofErr w:type="spellEnd"/>
            <w:r w:rsidRPr="008F19E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EA" w:rsidRPr="008F19E0" w:rsidRDefault="00D82EEA" w:rsidP="00D82E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9E0">
              <w:rPr>
                <w:rFonts w:ascii="Times New Roman" w:hAnsi="Times New Roman"/>
                <w:sz w:val="28"/>
                <w:szCs w:val="28"/>
              </w:rPr>
              <w:t>20.05-28.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EA" w:rsidRPr="00E708EA" w:rsidRDefault="00D82EEA" w:rsidP="00D82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D82EEA" w:rsidRPr="00E708EA" w:rsidTr="00D82E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EA" w:rsidRDefault="00D82EEA" w:rsidP="00D82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EA" w:rsidRPr="008F19E0" w:rsidRDefault="00D82EEA" w:rsidP="00D82E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19E0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бучение в КГАОУ</w:t>
            </w:r>
            <w:r w:rsidRPr="008F1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F19E0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ПО</w:t>
            </w:r>
            <w:r w:rsidRPr="008F1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F19E0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ХК</w:t>
            </w:r>
            <w:r w:rsidRPr="008F1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F19E0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РО:</w:t>
            </w:r>
            <w:r w:rsidRPr="008F1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F19E0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КПК</w:t>
            </w:r>
            <w:r w:rsidRPr="008F1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F19E0">
              <w:rPr>
                <w:rFonts w:ascii="Times New Roman" w:hAnsi="Times New Roman" w:hint="eastAsia"/>
                <w:color w:val="000000"/>
                <w:sz w:val="28"/>
                <w:szCs w:val="28"/>
              </w:rPr>
              <w:t>«Работа</w:t>
            </w:r>
            <w:r w:rsidRPr="008F1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F19E0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</w:t>
            </w:r>
            <w:r w:rsidRPr="008F1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F19E0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мультимедийными</w:t>
            </w:r>
            <w:r w:rsidRPr="008F1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F19E0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ервисами»</w:t>
            </w:r>
            <w:r w:rsidRPr="008F1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сайте </w:t>
            </w:r>
            <w:r w:rsidRPr="008F19E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ood</w:t>
            </w:r>
            <w:r w:rsidRPr="008F19E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spellStart"/>
            <w:r w:rsidRPr="008F19E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ppk</w:t>
            </w:r>
            <w:proofErr w:type="spellEnd"/>
            <w:r w:rsidRPr="008F19E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spellStart"/>
            <w:r w:rsidRPr="008F19E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  <w:r w:rsidRPr="008F1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программы «Система дистанционной поддержки педагогической деятельности» Центра цифровой трансформации обра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EA" w:rsidRPr="008F19E0" w:rsidRDefault="00D82EEA" w:rsidP="00D82E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9E0">
              <w:rPr>
                <w:rFonts w:ascii="Times New Roman" w:hAnsi="Times New Roman"/>
                <w:sz w:val="28"/>
                <w:szCs w:val="28"/>
              </w:rPr>
              <w:t>17.05-29.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EA" w:rsidRPr="00E708EA" w:rsidRDefault="00D82EEA" w:rsidP="00D82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D82EEA" w:rsidRPr="00E708EA" w:rsidTr="00D82E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EA" w:rsidRDefault="00D82EEA" w:rsidP="00D82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EA" w:rsidRPr="008F19E0" w:rsidRDefault="00D82EEA" w:rsidP="00D82E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9E0">
              <w:rPr>
                <w:rFonts w:ascii="Times New Roman" w:hAnsi="Times New Roman" w:hint="eastAsia"/>
                <w:sz w:val="28"/>
                <w:szCs w:val="28"/>
              </w:rPr>
              <w:t>Организация участия обучающихся Центра во Всероссийском</w:t>
            </w:r>
            <w:r w:rsidRPr="008F1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19E0">
              <w:rPr>
                <w:rFonts w:ascii="Times New Roman" w:hAnsi="Times New Roman" w:hint="eastAsia"/>
                <w:sz w:val="28"/>
                <w:szCs w:val="28"/>
              </w:rPr>
              <w:t>образовательно</w:t>
            </w:r>
            <w:r w:rsidRPr="008F19E0">
              <w:rPr>
                <w:rFonts w:ascii="Times New Roman" w:hAnsi="Times New Roman"/>
                <w:sz w:val="28"/>
                <w:szCs w:val="28"/>
              </w:rPr>
              <w:t>-</w:t>
            </w:r>
            <w:r w:rsidRPr="008F19E0">
              <w:rPr>
                <w:rFonts w:ascii="Times New Roman" w:hAnsi="Times New Roman" w:hint="eastAsia"/>
                <w:sz w:val="28"/>
                <w:szCs w:val="28"/>
              </w:rPr>
              <w:t>туристическом</w:t>
            </w:r>
            <w:r w:rsidRPr="008F1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19E0">
              <w:rPr>
                <w:rFonts w:ascii="Times New Roman" w:hAnsi="Times New Roman" w:hint="eastAsia"/>
                <w:sz w:val="28"/>
                <w:szCs w:val="28"/>
              </w:rPr>
              <w:t>конкурсе</w:t>
            </w:r>
            <w:r w:rsidRPr="008F1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19E0">
              <w:rPr>
                <w:rFonts w:ascii="Times New Roman" w:hAnsi="Times New Roman" w:hint="eastAsia"/>
                <w:sz w:val="28"/>
                <w:szCs w:val="28"/>
              </w:rPr>
              <w:t>видеороликов</w:t>
            </w:r>
            <w:r w:rsidRPr="008F1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19E0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Pr="008F1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19E0">
              <w:rPr>
                <w:rFonts w:ascii="Times New Roman" w:hAnsi="Times New Roman" w:hint="eastAsia"/>
                <w:sz w:val="28"/>
                <w:szCs w:val="28"/>
              </w:rPr>
              <w:t>школьников</w:t>
            </w:r>
            <w:r w:rsidRPr="008F1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19E0">
              <w:rPr>
                <w:rFonts w:ascii="Times New Roman" w:hAnsi="Times New Roman" w:hint="eastAsia"/>
                <w:sz w:val="28"/>
                <w:szCs w:val="28"/>
              </w:rPr>
              <w:t>«Страна</w:t>
            </w:r>
            <w:r w:rsidRPr="008F1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19E0">
              <w:rPr>
                <w:rFonts w:ascii="Times New Roman" w:hAnsi="Times New Roman" w:hint="eastAsia"/>
                <w:sz w:val="28"/>
                <w:szCs w:val="28"/>
              </w:rPr>
              <w:t>открытий»</w:t>
            </w:r>
            <w:r w:rsidRPr="008F1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19E0">
              <w:rPr>
                <w:rFonts w:ascii="Times New Roman" w:hAnsi="Times New Roman" w:hint="eastAsia"/>
                <w:sz w:val="28"/>
                <w:szCs w:val="28"/>
              </w:rPr>
              <w:t>–</w:t>
            </w:r>
            <w:r w:rsidRPr="008F1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19E0">
              <w:rPr>
                <w:rFonts w:ascii="Times New Roman" w:hAnsi="Times New Roman" w:hint="eastAsia"/>
                <w:sz w:val="28"/>
                <w:szCs w:val="28"/>
              </w:rPr>
              <w:t>уникальная</w:t>
            </w:r>
            <w:r w:rsidRPr="008F1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19E0">
              <w:rPr>
                <w:rFonts w:ascii="Times New Roman" w:hAnsi="Times New Roman" w:hint="eastAsia"/>
                <w:sz w:val="28"/>
                <w:szCs w:val="28"/>
              </w:rPr>
              <w:t>возможность</w:t>
            </w:r>
            <w:r w:rsidRPr="008F1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19E0">
              <w:rPr>
                <w:rFonts w:ascii="Times New Roman" w:hAnsi="Times New Roman" w:hint="eastAsia"/>
                <w:sz w:val="28"/>
                <w:szCs w:val="28"/>
              </w:rPr>
              <w:t>стать</w:t>
            </w:r>
            <w:r w:rsidRPr="008F1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19E0">
              <w:rPr>
                <w:rFonts w:ascii="Times New Roman" w:hAnsi="Times New Roman" w:hint="eastAsia"/>
                <w:sz w:val="28"/>
                <w:szCs w:val="28"/>
              </w:rPr>
              <w:t>амбассадором</w:t>
            </w:r>
            <w:proofErr w:type="spellEnd"/>
            <w:r w:rsidRPr="008F1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19E0">
              <w:rPr>
                <w:rFonts w:ascii="Times New Roman" w:hAnsi="Times New Roman" w:hint="eastAsia"/>
                <w:sz w:val="28"/>
                <w:szCs w:val="28"/>
              </w:rPr>
              <w:t>своего</w:t>
            </w:r>
            <w:r w:rsidRPr="008F1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19E0">
              <w:rPr>
                <w:rFonts w:ascii="Times New Roman" w:hAnsi="Times New Roman" w:hint="eastAsia"/>
                <w:sz w:val="28"/>
                <w:szCs w:val="28"/>
              </w:rPr>
              <w:t>региона</w:t>
            </w:r>
            <w:r w:rsidRPr="008F1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19E0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8F1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19E0">
              <w:rPr>
                <w:rFonts w:ascii="Times New Roman" w:hAnsi="Times New Roman" w:hint="eastAsia"/>
                <w:sz w:val="28"/>
                <w:szCs w:val="28"/>
              </w:rPr>
              <w:t>популярным</w:t>
            </w:r>
            <w:r w:rsidRPr="008F1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19E0">
              <w:rPr>
                <w:rFonts w:ascii="Times New Roman" w:hAnsi="Times New Roman" w:hint="eastAsia"/>
                <w:sz w:val="28"/>
                <w:szCs w:val="28"/>
              </w:rPr>
              <w:t>блогером</w:t>
            </w:r>
            <w:proofErr w:type="spellEnd"/>
            <w:r w:rsidRPr="008F19E0">
              <w:rPr>
                <w:rFonts w:ascii="Times New Roman" w:hAnsi="Times New Roman"/>
                <w:sz w:val="28"/>
                <w:szCs w:val="28"/>
              </w:rPr>
              <w:t>! (сайт Российский учебни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EA" w:rsidRPr="008F19E0" w:rsidRDefault="00D82EEA" w:rsidP="00D82E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9E0">
              <w:rPr>
                <w:rFonts w:ascii="Times New Roman" w:hAnsi="Times New Roman"/>
                <w:sz w:val="28"/>
                <w:szCs w:val="28"/>
              </w:rPr>
              <w:t>15.05-30.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EA" w:rsidRPr="00E708EA" w:rsidRDefault="00D82EEA" w:rsidP="00D82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D82EEA" w:rsidRPr="00E708EA" w:rsidTr="00D82E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EA" w:rsidRDefault="00D82EEA" w:rsidP="00D82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EA" w:rsidRPr="008F19E0" w:rsidRDefault="00D82EEA" w:rsidP="00D82E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9E0">
              <w:rPr>
                <w:rFonts w:ascii="Times New Roman" w:hAnsi="Times New Roman"/>
                <w:sz w:val="28"/>
                <w:szCs w:val="28"/>
              </w:rPr>
              <w:t>Организация онлайн просмотра видеоролика «Всё это называется природа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EA" w:rsidRPr="008F19E0" w:rsidRDefault="00D82EEA" w:rsidP="00D82E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9E0">
              <w:rPr>
                <w:rFonts w:ascii="Times New Roman" w:hAnsi="Times New Roman"/>
                <w:sz w:val="28"/>
                <w:szCs w:val="28"/>
              </w:rPr>
              <w:t>15.05-30.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EA" w:rsidRPr="00E708EA" w:rsidRDefault="00D82EEA" w:rsidP="00D82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D82EEA" w:rsidRPr="00E708EA" w:rsidTr="00FD56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EA" w:rsidRDefault="00D82EEA" w:rsidP="00D82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EA" w:rsidRPr="008F19E0" w:rsidRDefault="00D82EEA" w:rsidP="00D82E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9E0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proofErr w:type="spellStart"/>
            <w:r w:rsidRPr="008F19E0">
              <w:rPr>
                <w:rFonts w:ascii="Times New Roman" w:hAnsi="Times New Roman"/>
                <w:sz w:val="28"/>
                <w:szCs w:val="28"/>
              </w:rPr>
              <w:t>вебинаре</w:t>
            </w:r>
            <w:proofErr w:type="spellEnd"/>
            <w:r w:rsidRPr="008F19E0">
              <w:rPr>
                <w:rFonts w:ascii="Times New Roman" w:hAnsi="Times New Roman"/>
                <w:sz w:val="28"/>
                <w:szCs w:val="28"/>
              </w:rPr>
              <w:t xml:space="preserve"> «Диалоги с родителями: Как собрать ребенка в лагерь? Чек-лист для родителя» (сайт Российский учебни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EA" w:rsidRPr="008F19E0" w:rsidRDefault="00D82EEA" w:rsidP="00D82E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9E0">
              <w:rPr>
                <w:rFonts w:ascii="Times New Roman" w:hAnsi="Times New Roman"/>
                <w:sz w:val="28"/>
                <w:szCs w:val="28"/>
              </w:rPr>
              <w:t>20.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EA" w:rsidRPr="00E708EA" w:rsidRDefault="00D82EEA" w:rsidP="00D82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Маммадова</w:t>
            </w:r>
          </w:p>
        </w:tc>
      </w:tr>
      <w:tr w:rsidR="00D82EEA" w:rsidRPr="00E708EA" w:rsidTr="00FD56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EA" w:rsidRDefault="00D82EEA" w:rsidP="00D82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EA" w:rsidRPr="008F19E0" w:rsidRDefault="00D82EEA" w:rsidP="00D82E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9E0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proofErr w:type="spellStart"/>
            <w:r w:rsidRPr="008F19E0">
              <w:rPr>
                <w:rFonts w:ascii="Times New Roman" w:hAnsi="Times New Roman"/>
                <w:sz w:val="28"/>
                <w:szCs w:val="28"/>
              </w:rPr>
              <w:t>вебинаре</w:t>
            </w:r>
            <w:proofErr w:type="spellEnd"/>
            <w:r w:rsidRPr="008F19E0">
              <w:rPr>
                <w:rFonts w:ascii="Times New Roman" w:hAnsi="Times New Roman"/>
                <w:sz w:val="28"/>
                <w:szCs w:val="28"/>
              </w:rPr>
              <w:t xml:space="preserve"> «Диалоги с родителями: </w:t>
            </w:r>
            <w:r w:rsidRPr="008F19E0">
              <w:rPr>
                <w:rFonts w:ascii="Times New Roman" w:hAnsi="Times New Roman" w:hint="eastAsia"/>
                <w:sz w:val="28"/>
                <w:szCs w:val="28"/>
              </w:rPr>
              <w:t>Защита</w:t>
            </w:r>
            <w:r w:rsidRPr="008F1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19E0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8F1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19E0">
              <w:rPr>
                <w:rFonts w:ascii="Times New Roman" w:hAnsi="Times New Roman" w:hint="eastAsia"/>
                <w:sz w:val="28"/>
                <w:szCs w:val="28"/>
              </w:rPr>
              <w:t>вербальной</w:t>
            </w:r>
            <w:r w:rsidRPr="008F1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19E0">
              <w:rPr>
                <w:rFonts w:ascii="Times New Roman" w:hAnsi="Times New Roman" w:hint="eastAsia"/>
                <w:sz w:val="28"/>
                <w:szCs w:val="28"/>
              </w:rPr>
              <w:t>агрессии</w:t>
            </w:r>
            <w:r w:rsidRPr="008F1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19E0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8F1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19E0">
              <w:rPr>
                <w:rFonts w:ascii="Times New Roman" w:hAnsi="Times New Roman" w:hint="eastAsia"/>
                <w:sz w:val="28"/>
                <w:szCs w:val="28"/>
              </w:rPr>
              <w:t>оффлайн</w:t>
            </w:r>
            <w:proofErr w:type="spellEnd"/>
            <w:r w:rsidRPr="008F19E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F19E0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8F1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19E0">
              <w:rPr>
                <w:rFonts w:ascii="Times New Roman" w:hAnsi="Times New Roman" w:hint="eastAsia"/>
                <w:sz w:val="28"/>
                <w:szCs w:val="28"/>
              </w:rPr>
              <w:t>онлайн</w:t>
            </w:r>
            <w:r w:rsidRPr="008F19E0">
              <w:rPr>
                <w:rFonts w:ascii="Times New Roman" w:hAnsi="Times New Roman"/>
                <w:sz w:val="28"/>
                <w:szCs w:val="28"/>
              </w:rPr>
              <w:t>-</w:t>
            </w:r>
            <w:r w:rsidRPr="008F19E0">
              <w:rPr>
                <w:rFonts w:ascii="Times New Roman" w:hAnsi="Times New Roman" w:hint="eastAsia"/>
                <w:sz w:val="28"/>
                <w:szCs w:val="28"/>
              </w:rPr>
              <w:t>пространстве</w:t>
            </w:r>
            <w:r w:rsidRPr="008F19E0">
              <w:rPr>
                <w:rFonts w:ascii="Times New Roman" w:hAnsi="Times New Roman"/>
                <w:sz w:val="28"/>
                <w:szCs w:val="28"/>
              </w:rPr>
              <w:t>» (сайт Российский учебни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EA" w:rsidRPr="008F19E0" w:rsidRDefault="00D82EEA" w:rsidP="00D82E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9E0">
              <w:rPr>
                <w:rFonts w:ascii="Times New Roman" w:hAnsi="Times New Roman"/>
                <w:sz w:val="28"/>
                <w:szCs w:val="28"/>
              </w:rPr>
              <w:t>18.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EA" w:rsidRPr="00E708EA" w:rsidRDefault="00D82EEA" w:rsidP="00D82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Маммадова</w:t>
            </w:r>
          </w:p>
        </w:tc>
      </w:tr>
      <w:tr w:rsidR="00D82EEA" w:rsidRPr="00E708EA" w:rsidTr="00FD56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EA" w:rsidRDefault="00D82EEA" w:rsidP="00D82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EA" w:rsidRPr="008F19E0" w:rsidRDefault="00D82EEA" w:rsidP="00D82E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9E0">
              <w:rPr>
                <w:rFonts w:ascii="Times New Roman" w:hAnsi="Times New Roman"/>
                <w:sz w:val="28"/>
                <w:szCs w:val="28"/>
              </w:rPr>
              <w:t>Разработка плана мероприятий по организации деятельности штаба ТОС Железнодорожного район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EA" w:rsidRPr="008F19E0" w:rsidRDefault="00D82EEA" w:rsidP="00D82E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9E0">
              <w:rPr>
                <w:rFonts w:ascii="Times New Roman" w:hAnsi="Times New Roman"/>
                <w:sz w:val="28"/>
                <w:szCs w:val="28"/>
              </w:rPr>
              <w:t>15.05-25.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EA" w:rsidRPr="00E708EA" w:rsidRDefault="00D82EEA" w:rsidP="00D82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Маммадова</w:t>
            </w:r>
          </w:p>
        </w:tc>
      </w:tr>
      <w:tr w:rsidR="00D82EEA" w:rsidRPr="00E708EA" w:rsidTr="00FD56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EA" w:rsidRDefault="00D82EEA" w:rsidP="00D82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EA" w:rsidRDefault="00D82EEA" w:rsidP="00D82E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9E0">
              <w:rPr>
                <w:rFonts w:ascii="Times New Roman" w:hAnsi="Times New Roman" w:hint="eastAsia"/>
                <w:sz w:val="28"/>
                <w:szCs w:val="28"/>
              </w:rPr>
              <w:t>Создание</w:t>
            </w:r>
            <w:r w:rsidRPr="008F1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19E0">
              <w:rPr>
                <w:rFonts w:ascii="Times New Roman" w:hAnsi="Times New Roman" w:hint="eastAsia"/>
                <w:sz w:val="28"/>
                <w:szCs w:val="28"/>
              </w:rPr>
              <w:t>контента</w:t>
            </w:r>
            <w:r w:rsidRPr="008F1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19E0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8F1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19E0">
              <w:rPr>
                <w:rFonts w:ascii="Times New Roman" w:hAnsi="Times New Roman" w:hint="eastAsia"/>
                <w:sz w:val="28"/>
                <w:szCs w:val="28"/>
              </w:rPr>
              <w:t>социальной</w:t>
            </w:r>
            <w:r w:rsidRPr="008F1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19E0">
              <w:rPr>
                <w:rFonts w:ascii="Times New Roman" w:hAnsi="Times New Roman" w:hint="eastAsia"/>
                <w:sz w:val="28"/>
                <w:szCs w:val="28"/>
              </w:rPr>
              <w:t>сети</w:t>
            </w:r>
            <w:r w:rsidRPr="008F1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19E0">
              <w:rPr>
                <w:rFonts w:ascii="Times New Roman" w:hAnsi="Times New Roman"/>
                <w:sz w:val="28"/>
                <w:szCs w:val="28"/>
              </w:rPr>
              <w:t>Instagram</w:t>
            </w:r>
            <w:proofErr w:type="spellEnd"/>
            <w:r w:rsidRPr="008F19E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F19E0">
              <w:rPr>
                <w:rFonts w:ascii="Times New Roman" w:hAnsi="Times New Roman" w:hint="eastAsia"/>
                <w:sz w:val="28"/>
                <w:szCs w:val="28"/>
              </w:rPr>
              <w:t>обновление</w:t>
            </w:r>
            <w:r w:rsidRPr="008F1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19E0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8F1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19E0">
              <w:rPr>
                <w:rFonts w:ascii="Times New Roman" w:hAnsi="Times New Roman" w:hint="eastAsia"/>
                <w:sz w:val="28"/>
                <w:szCs w:val="28"/>
              </w:rPr>
              <w:t>актуализация</w:t>
            </w:r>
            <w:r w:rsidRPr="008F1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19E0">
              <w:rPr>
                <w:rFonts w:ascii="Times New Roman" w:hAnsi="Times New Roman" w:hint="eastAsia"/>
                <w:sz w:val="28"/>
                <w:szCs w:val="28"/>
              </w:rPr>
              <w:t>информации</w:t>
            </w:r>
            <w:r w:rsidRPr="008F19E0">
              <w:rPr>
                <w:rFonts w:ascii="Times New Roman" w:hAnsi="Times New Roman"/>
                <w:sz w:val="28"/>
                <w:szCs w:val="28"/>
              </w:rPr>
              <w:t xml:space="preserve"> МАУ ДО ДЭЦ «</w:t>
            </w:r>
            <w:proofErr w:type="spellStart"/>
            <w:r w:rsidRPr="008F19E0">
              <w:rPr>
                <w:rFonts w:ascii="Times New Roman" w:hAnsi="Times New Roman"/>
                <w:sz w:val="28"/>
                <w:szCs w:val="28"/>
              </w:rPr>
              <w:t>Косатка</w:t>
            </w:r>
            <w:proofErr w:type="spellEnd"/>
            <w:r w:rsidRPr="008F19E0">
              <w:rPr>
                <w:rFonts w:ascii="Times New Roman" w:hAnsi="Times New Roman"/>
                <w:sz w:val="28"/>
                <w:szCs w:val="28"/>
              </w:rPr>
              <w:t>», ведение новостной страницы, разработка информации</w:t>
            </w:r>
          </w:p>
          <w:p w:rsidR="00BE5945" w:rsidRPr="008F19E0" w:rsidRDefault="00BE5945" w:rsidP="00D82E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EA" w:rsidRPr="008F19E0" w:rsidRDefault="00D82EEA" w:rsidP="00D82E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9E0">
              <w:rPr>
                <w:rFonts w:ascii="Times New Roman" w:hAnsi="Times New Roman"/>
                <w:sz w:val="28"/>
                <w:szCs w:val="28"/>
              </w:rPr>
              <w:t>15.05-31.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EA" w:rsidRPr="00E708EA" w:rsidRDefault="00D82EEA" w:rsidP="00D82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Маммадова</w:t>
            </w:r>
          </w:p>
        </w:tc>
      </w:tr>
      <w:tr w:rsidR="00D82EEA" w:rsidRPr="00E708EA" w:rsidTr="00D82E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EA" w:rsidRPr="00E708EA" w:rsidRDefault="00D82EEA" w:rsidP="00D82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2EEA" w:rsidRPr="00E708EA" w:rsidRDefault="00D82EEA" w:rsidP="00D82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82EEA" w:rsidRPr="00E708EA" w:rsidRDefault="00D82EEA" w:rsidP="00D82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онно-массов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2EEA" w:rsidRPr="00E708EA" w:rsidRDefault="00D82EEA" w:rsidP="00D82E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EA" w:rsidRPr="00E708EA" w:rsidRDefault="00D82EEA" w:rsidP="00D82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EEA" w:rsidRPr="00E708EA" w:rsidTr="00D82E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EEA" w:rsidRPr="00E708EA" w:rsidRDefault="00D82EEA" w:rsidP="00D82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EA" w:rsidRPr="006A7047" w:rsidRDefault="00D82EEA" w:rsidP="00D82EE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704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изация участия педагогов Центра в </w:t>
            </w:r>
            <w:r w:rsidRPr="006A70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евом конкурсе творческих работ из твердых коммунальных отход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EA" w:rsidRPr="00DB0902" w:rsidRDefault="006A7047" w:rsidP="00D82E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5.0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EA" w:rsidRPr="00E708EA" w:rsidRDefault="00D82EEA" w:rsidP="00D82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Шепелева</w:t>
            </w:r>
          </w:p>
        </w:tc>
      </w:tr>
      <w:tr w:rsidR="006A7047" w:rsidRPr="00E708EA" w:rsidTr="00D82E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047" w:rsidRPr="00E708EA" w:rsidRDefault="006A7047" w:rsidP="006A7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47" w:rsidRPr="008F19E0" w:rsidRDefault="006A7047" w:rsidP="006A70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9E0">
              <w:rPr>
                <w:rFonts w:ascii="Times New Roman" w:hAnsi="Times New Roman"/>
                <w:sz w:val="28"/>
                <w:szCs w:val="28"/>
              </w:rPr>
              <w:t xml:space="preserve">Организация участия обучающихся образовательных учреждений Железнодорожного района в слёте трудовых отрядов «Открытие летней трудовой четверти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47" w:rsidRPr="008F19E0" w:rsidRDefault="006A7047" w:rsidP="006A70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9E0">
              <w:rPr>
                <w:rFonts w:ascii="Times New Roman" w:hAnsi="Times New Roman"/>
                <w:sz w:val="28"/>
                <w:szCs w:val="28"/>
              </w:rPr>
              <w:t>22.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47" w:rsidRPr="00E708EA" w:rsidRDefault="006A7047" w:rsidP="006A7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6A7047" w:rsidRPr="00E708EA" w:rsidTr="00D82E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047" w:rsidRPr="00E708EA" w:rsidRDefault="006A7047" w:rsidP="006A7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47" w:rsidRPr="008F19E0" w:rsidRDefault="006A7047" w:rsidP="006A70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9E0">
              <w:rPr>
                <w:rFonts w:ascii="Times New Roman" w:hAnsi="Times New Roman"/>
                <w:sz w:val="28"/>
                <w:szCs w:val="28"/>
              </w:rPr>
              <w:t>Участие в отчетном мероприятии Центра «</w:t>
            </w:r>
            <w:proofErr w:type="spellStart"/>
            <w:r w:rsidRPr="008F19E0">
              <w:rPr>
                <w:rFonts w:ascii="Times New Roman" w:hAnsi="Times New Roman"/>
                <w:sz w:val="28"/>
                <w:szCs w:val="28"/>
              </w:rPr>
              <w:t>Косатка</w:t>
            </w:r>
            <w:proofErr w:type="spellEnd"/>
            <w:r w:rsidRPr="008F19E0">
              <w:rPr>
                <w:rFonts w:ascii="Times New Roman" w:hAnsi="Times New Roman"/>
                <w:sz w:val="28"/>
                <w:szCs w:val="28"/>
              </w:rPr>
              <w:t xml:space="preserve"> встречает гост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47" w:rsidRPr="008F19E0" w:rsidRDefault="006A7047" w:rsidP="006A70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9E0">
              <w:rPr>
                <w:rFonts w:ascii="Times New Roman" w:hAnsi="Times New Roman"/>
                <w:sz w:val="28"/>
                <w:szCs w:val="28"/>
              </w:rPr>
              <w:t>14.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47" w:rsidRPr="00E708EA" w:rsidRDefault="00BE5945" w:rsidP="006A7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ллектив</w:t>
            </w:r>
          </w:p>
        </w:tc>
      </w:tr>
      <w:tr w:rsidR="006A7047" w:rsidRPr="00E708EA" w:rsidTr="00D82E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047" w:rsidRPr="00E708EA" w:rsidRDefault="006A7047" w:rsidP="006A7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47" w:rsidRPr="008F19E0" w:rsidRDefault="006A7047" w:rsidP="006A70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9E0">
              <w:rPr>
                <w:rFonts w:ascii="Times New Roman" w:hAnsi="Times New Roman" w:hint="eastAsia"/>
                <w:sz w:val="28"/>
                <w:szCs w:val="28"/>
              </w:rPr>
              <w:t xml:space="preserve">Организовано </w:t>
            </w:r>
            <w:r w:rsidRPr="008F19E0">
              <w:rPr>
                <w:rFonts w:ascii="Times New Roman" w:hAnsi="Times New Roman"/>
                <w:sz w:val="28"/>
                <w:szCs w:val="28"/>
              </w:rPr>
              <w:t xml:space="preserve">участие обучающихся Центра во </w:t>
            </w:r>
            <w:r w:rsidRPr="008F19E0">
              <w:rPr>
                <w:rFonts w:ascii="Times New Roman" w:hAnsi="Times New Roman" w:hint="eastAsia"/>
                <w:sz w:val="28"/>
                <w:szCs w:val="28"/>
              </w:rPr>
              <w:t>второй</w:t>
            </w:r>
            <w:r w:rsidRPr="008F1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19E0">
              <w:rPr>
                <w:rFonts w:ascii="Times New Roman" w:hAnsi="Times New Roman" w:hint="eastAsia"/>
                <w:sz w:val="28"/>
                <w:szCs w:val="28"/>
              </w:rPr>
              <w:t>волне</w:t>
            </w:r>
            <w:r w:rsidRPr="008F1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19E0">
              <w:rPr>
                <w:rFonts w:ascii="Times New Roman" w:hAnsi="Times New Roman" w:hint="eastAsia"/>
                <w:sz w:val="28"/>
                <w:szCs w:val="28"/>
              </w:rPr>
              <w:t>краевого</w:t>
            </w:r>
            <w:r w:rsidRPr="008F1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19E0">
              <w:rPr>
                <w:rFonts w:ascii="Times New Roman" w:hAnsi="Times New Roman" w:hint="eastAsia"/>
                <w:sz w:val="28"/>
                <w:szCs w:val="28"/>
              </w:rPr>
              <w:t>экологического</w:t>
            </w:r>
            <w:r w:rsidRPr="008F1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19E0">
              <w:rPr>
                <w:rFonts w:ascii="Times New Roman" w:hAnsi="Times New Roman" w:hint="eastAsia"/>
                <w:sz w:val="28"/>
                <w:szCs w:val="28"/>
              </w:rPr>
              <w:t>проекта</w:t>
            </w:r>
            <w:r w:rsidRPr="008F1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19E0">
              <w:rPr>
                <w:rFonts w:ascii="Times New Roman" w:hAnsi="Times New Roman" w:hint="eastAsia"/>
                <w:sz w:val="28"/>
                <w:szCs w:val="28"/>
              </w:rPr>
              <w:t>«ДОБРЫЕ</w:t>
            </w:r>
            <w:r w:rsidRPr="008F1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19E0">
              <w:rPr>
                <w:rFonts w:ascii="Times New Roman" w:hAnsi="Times New Roman" w:hint="eastAsia"/>
                <w:sz w:val="28"/>
                <w:szCs w:val="28"/>
              </w:rPr>
              <w:t>КРЫШЕЧКИ</w:t>
            </w:r>
            <w:r w:rsidRPr="008F19E0">
              <w:rPr>
                <w:rFonts w:ascii="Times New Roman" w:hAnsi="Times New Roman"/>
                <w:sz w:val="28"/>
                <w:szCs w:val="28"/>
              </w:rPr>
              <w:t>.khv</w:t>
            </w:r>
            <w:proofErr w:type="spellEnd"/>
            <w:r w:rsidRPr="008F19E0">
              <w:rPr>
                <w:rFonts w:ascii="Times New Roman" w:hAnsi="Times New Roman" w:hint="eastAsia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47" w:rsidRPr="008F19E0" w:rsidRDefault="006A7047" w:rsidP="006A70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9E0">
              <w:rPr>
                <w:rFonts w:ascii="Times New Roman" w:hAnsi="Times New Roman"/>
                <w:sz w:val="28"/>
                <w:szCs w:val="28"/>
              </w:rPr>
              <w:t>15.05-31.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47" w:rsidRPr="00E708EA" w:rsidRDefault="006A7047" w:rsidP="006A7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6A7047" w:rsidRPr="00E708EA" w:rsidTr="00D82E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47" w:rsidRPr="00E708EA" w:rsidRDefault="006A7047" w:rsidP="006A7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  <w:p w:rsidR="006A7047" w:rsidRPr="00E708EA" w:rsidRDefault="006A7047" w:rsidP="006A7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047" w:rsidRPr="00E708EA" w:rsidRDefault="006A7047" w:rsidP="006A7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47" w:rsidRPr="008F19E0" w:rsidRDefault="006A7047" w:rsidP="006A70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9E0">
              <w:rPr>
                <w:rFonts w:ascii="Times New Roman" w:hAnsi="Times New Roman" w:hint="eastAsia"/>
                <w:sz w:val="28"/>
                <w:szCs w:val="28"/>
              </w:rPr>
              <w:t xml:space="preserve">Организовано </w:t>
            </w:r>
            <w:r w:rsidRPr="008F19E0">
              <w:rPr>
                <w:rFonts w:ascii="Times New Roman" w:hAnsi="Times New Roman"/>
                <w:sz w:val="28"/>
                <w:szCs w:val="28"/>
              </w:rPr>
              <w:t>участие обучающихся Центра во Всероссийской акции «</w:t>
            </w:r>
            <w:proofErr w:type="spellStart"/>
            <w:r w:rsidRPr="008F19E0">
              <w:rPr>
                <w:rFonts w:ascii="Times New Roman" w:hAnsi="Times New Roman"/>
                <w:sz w:val="28"/>
                <w:szCs w:val="28"/>
              </w:rPr>
              <w:t>Экозабота</w:t>
            </w:r>
            <w:proofErr w:type="spellEnd"/>
            <w:r w:rsidRPr="008F19E0">
              <w:rPr>
                <w:rFonts w:ascii="Times New Roman" w:hAnsi="Times New Roman"/>
                <w:sz w:val="28"/>
                <w:szCs w:val="28"/>
              </w:rPr>
              <w:t>» по сбору использованных батаре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47" w:rsidRPr="008F19E0" w:rsidRDefault="006A7047" w:rsidP="006A70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9E0">
              <w:rPr>
                <w:rFonts w:ascii="Times New Roman" w:hAnsi="Times New Roman"/>
                <w:sz w:val="28"/>
                <w:szCs w:val="28"/>
              </w:rPr>
              <w:t>15.05-31.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47" w:rsidRPr="00E708EA" w:rsidRDefault="006A7047" w:rsidP="006A7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6A7047" w:rsidRPr="00E708EA" w:rsidTr="00D82E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047" w:rsidRPr="00E708EA" w:rsidRDefault="006A7047" w:rsidP="006A7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47" w:rsidRPr="00BE5945" w:rsidRDefault="006A7047" w:rsidP="00BE59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 xml:space="preserve">Организовано участие обучающихся </w:t>
            </w:r>
            <w:r>
              <w:rPr>
                <w:rFonts w:ascii="Times New Roman" w:hAnsi="Times New Roman"/>
                <w:sz w:val="28"/>
                <w:szCs w:val="28"/>
              </w:rPr>
              <w:t>Центр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сат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hint="eastAsia"/>
                <w:sz w:val="28"/>
                <w:szCs w:val="28"/>
              </w:rPr>
              <w:t>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ероссийском</w:t>
            </w:r>
            <w:r w:rsidRPr="008F19E0">
              <w:rPr>
                <w:rFonts w:ascii="Times New Roman" w:hAnsi="Times New Roman"/>
                <w:sz w:val="28"/>
                <w:szCs w:val="28"/>
              </w:rPr>
              <w:t xml:space="preserve"> уро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F19E0">
              <w:rPr>
                <w:rFonts w:ascii="Times New Roman" w:hAnsi="Times New Roman"/>
                <w:sz w:val="28"/>
                <w:szCs w:val="28"/>
              </w:rPr>
              <w:t xml:space="preserve"> «Сады Победы» в рамках международной акции «Сады памят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материалам </w:t>
            </w:r>
            <w:r w:rsidRPr="008F19E0">
              <w:rPr>
                <w:rFonts w:ascii="Times New Roman" w:eastAsia="MS Mincho" w:hAnsi="Times New Roman"/>
                <w:sz w:val="28"/>
                <w:szCs w:val="28"/>
                <w:lang w:eastAsia="ar-SA"/>
              </w:rPr>
              <w:t>ФГБОУ ДО «Федеральный центр дополнительного образования и организации отдыха и оздоровления детей» совместно с министерством просвещения Российской Федерации</w:t>
            </w:r>
            <w:r w:rsidR="00BE594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47" w:rsidRPr="008F19E0" w:rsidRDefault="006A7047" w:rsidP="006A7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-25.0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47" w:rsidRPr="00E708EA" w:rsidRDefault="006A7047" w:rsidP="006A7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6A7047" w:rsidRPr="00E708EA" w:rsidTr="00D82E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047" w:rsidRPr="00E708EA" w:rsidRDefault="006A7047" w:rsidP="006A7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5" w:rsidRPr="00360E45" w:rsidRDefault="006A7047" w:rsidP="00BE59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 xml:space="preserve">Организовано участие обучающихся </w:t>
            </w:r>
            <w:r>
              <w:rPr>
                <w:rFonts w:ascii="Times New Roman" w:hAnsi="Times New Roman"/>
                <w:sz w:val="28"/>
                <w:szCs w:val="28"/>
              </w:rPr>
              <w:t>Центр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сат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hint="eastAsia"/>
                <w:sz w:val="28"/>
                <w:szCs w:val="28"/>
              </w:rPr>
              <w:t>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ероссийском</w:t>
            </w:r>
            <w:r w:rsidRPr="008F19E0">
              <w:rPr>
                <w:rFonts w:ascii="Times New Roman" w:hAnsi="Times New Roman"/>
                <w:sz w:val="28"/>
                <w:szCs w:val="28"/>
              </w:rPr>
              <w:t xml:space="preserve"> уро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F1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0E45">
              <w:rPr>
                <w:rFonts w:ascii="Times New Roman" w:hAnsi="Times New Roman" w:hint="eastAsia"/>
                <w:sz w:val="28"/>
                <w:szCs w:val="28"/>
              </w:rPr>
              <w:t>Арктики</w:t>
            </w:r>
            <w:r w:rsidRPr="00360E4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hint="eastAsia"/>
                <w:sz w:val="28"/>
                <w:szCs w:val="28"/>
              </w:rPr>
              <w:t>посвященном</w:t>
            </w:r>
            <w:r w:rsidRPr="00360E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0E45">
              <w:rPr>
                <w:rFonts w:ascii="Times New Roman" w:hAnsi="Times New Roman" w:hint="eastAsia"/>
                <w:sz w:val="28"/>
                <w:szCs w:val="28"/>
              </w:rPr>
              <w:t>Дню</w:t>
            </w:r>
            <w:r w:rsidRPr="00360E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0E45">
              <w:rPr>
                <w:rFonts w:ascii="Times New Roman" w:hAnsi="Times New Roman" w:hint="eastAsia"/>
                <w:sz w:val="28"/>
                <w:szCs w:val="28"/>
              </w:rPr>
              <w:t>Полярника</w:t>
            </w:r>
            <w:r w:rsidRPr="00360E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0E45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360E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0E45">
              <w:rPr>
                <w:rFonts w:ascii="Times New Roman" w:hAnsi="Times New Roman" w:hint="eastAsia"/>
                <w:sz w:val="28"/>
                <w:szCs w:val="28"/>
              </w:rPr>
              <w:t>Ро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материалам </w:t>
            </w:r>
            <w:r w:rsidRPr="008F19E0">
              <w:rPr>
                <w:rFonts w:ascii="Times New Roman" w:eastAsia="MS Mincho" w:hAnsi="Times New Roman"/>
                <w:sz w:val="28"/>
                <w:szCs w:val="28"/>
                <w:lang w:eastAsia="ar-SA"/>
              </w:rPr>
              <w:t xml:space="preserve">ФГБОУ ДО «Федеральный центр дополнительного образования и организации отдыха и оздоровления детей» совместно с министерством просвещения Российской </w:t>
            </w:r>
            <w:r w:rsidR="00BE5945">
              <w:rPr>
                <w:rFonts w:ascii="Times New Roman" w:eastAsia="MS Mincho" w:hAnsi="Times New Roman"/>
                <w:sz w:val="28"/>
                <w:szCs w:val="28"/>
                <w:lang w:eastAsia="ar-SA"/>
              </w:rPr>
              <w:t>Федерации</w:t>
            </w:r>
          </w:p>
          <w:p w:rsidR="006A7047" w:rsidRPr="00360E45" w:rsidRDefault="006A7047" w:rsidP="00BE5945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47" w:rsidRDefault="006A7047" w:rsidP="006A7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-28.0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47" w:rsidRPr="00E708EA" w:rsidRDefault="006A7047" w:rsidP="006A7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DF6177" w:rsidRPr="00E708EA" w:rsidTr="00D82E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177" w:rsidRPr="00E708EA" w:rsidRDefault="00DF6177" w:rsidP="00DF6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77" w:rsidRPr="00DF6177" w:rsidRDefault="00DF6177" w:rsidP="00DF6177">
            <w:pPr>
              <w:pStyle w:val="a4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DF6177">
              <w:rPr>
                <w:rFonts w:ascii="Times New Roman" w:hAnsi="Times New Roman"/>
                <w:sz w:val="28"/>
                <w:szCs w:val="28"/>
              </w:rPr>
              <w:t>Подготовка отчётного мероприятия «</w:t>
            </w:r>
            <w:proofErr w:type="spellStart"/>
            <w:r w:rsidRPr="00DF6177">
              <w:rPr>
                <w:rFonts w:ascii="Times New Roman" w:hAnsi="Times New Roman"/>
                <w:sz w:val="28"/>
                <w:szCs w:val="28"/>
              </w:rPr>
              <w:t>Косатики</w:t>
            </w:r>
            <w:proofErr w:type="spellEnd"/>
            <w:r w:rsidRPr="00DF6177">
              <w:rPr>
                <w:rFonts w:ascii="Times New Roman" w:hAnsi="Times New Roman"/>
                <w:sz w:val="28"/>
                <w:szCs w:val="28"/>
              </w:rPr>
              <w:t xml:space="preserve"> ЗА раздельный сбор!», в рамках ежегодного смотра - конкурса среди учреждений дополнительного образования «Зажги свою звезду» </w:t>
            </w:r>
            <w:r w:rsidRPr="00DF617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77" w:rsidRPr="00DF6177" w:rsidRDefault="00DF6177" w:rsidP="00DF6177">
            <w:pPr>
              <w:pStyle w:val="a4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DF6177">
              <w:rPr>
                <w:rFonts w:ascii="Times New Roman" w:hAnsi="Times New Roman"/>
                <w:sz w:val="28"/>
                <w:szCs w:val="28"/>
              </w:rPr>
              <w:t>01.05-15.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Pr="00B6565C" w:rsidRDefault="00DF6177" w:rsidP="00DF6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ллектив</w:t>
            </w:r>
          </w:p>
        </w:tc>
      </w:tr>
      <w:tr w:rsidR="00DF6177" w:rsidRPr="00E708EA" w:rsidTr="00D82E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177" w:rsidRPr="00E708EA" w:rsidRDefault="00DF6177" w:rsidP="00DF6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77" w:rsidRPr="00DF6177" w:rsidRDefault="00DF6177" w:rsidP="00DF6177">
            <w:pPr>
              <w:pStyle w:val="a4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177">
              <w:rPr>
                <w:rFonts w:ascii="Times New Roman" w:hAnsi="Times New Roman"/>
                <w:sz w:val="28"/>
                <w:szCs w:val="28"/>
              </w:rPr>
              <w:t xml:space="preserve">Подготовка выставки творческих работ «Памяти героев», посвящённой Дню Победы в </w:t>
            </w:r>
            <w:proofErr w:type="spellStart"/>
            <w:r w:rsidRPr="00DF6177">
              <w:rPr>
                <w:rFonts w:ascii="Times New Roman" w:hAnsi="Times New Roman"/>
                <w:sz w:val="28"/>
                <w:szCs w:val="28"/>
              </w:rPr>
              <w:t>В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77" w:rsidRPr="00DF6177" w:rsidRDefault="00DF6177" w:rsidP="00DF6177">
            <w:pPr>
              <w:pStyle w:val="a4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177">
              <w:rPr>
                <w:rFonts w:ascii="Times New Roman" w:hAnsi="Times New Roman"/>
                <w:sz w:val="28"/>
                <w:szCs w:val="28"/>
              </w:rPr>
              <w:t>01.05-18.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Pr="00B6565C" w:rsidRDefault="00DF6177" w:rsidP="00DF6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DF6177" w:rsidRPr="00E708EA" w:rsidTr="00D82E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Pr="00E708EA" w:rsidRDefault="00DF6177" w:rsidP="00DF6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77" w:rsidRPr="00DF6177" w:rsidRDefault="00DF6177" w:rsidP="00DF6177">
            <w:pPr>
              <w:pStyle w:val="a4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177">
              <w:rPr>
                <w:rFonts w:ascii="Times New Roman" w:hAnsi="Times New Roman"/>
                <w:sz w:val="28"/>
                <w:szCs w:val="28"/>
              </w:rPr>
              <w:t xml:space="preserve">Подготовка и организация мероприятий в рамках празднования 76-й годовщины </w:t>
            </w:r>
            <w:proofErr w:type="spellStart"/>
            <w:r w:rsidRPr="00DF6177">
              <w:rPr>
                <w:rFonts w:ascii="Times New Roman" w:hAnsi="Times New Roman"/>
                <w:sz w:val="28"/>
                <w:szCs w:val="28"/>
              </w:rPr>
              <w:t>ВОв</w:t>
            </w:r>
            <w:proofErr w:type="spellEnd"/>
            <w:r w:rsidRPr="00DF61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77" w:rsidRPr="00DF6177" w:rsidRDefault="00DF6177" w:rsidP="00DF6177">
            <w:pPr>
              <w:pStyle w:val="a4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177">
              <w:rPr>
                <w:rFonts w:ascii="Times New Roman" w:hAnsi="Times New Roman"/>
                <w:sz w:val="28"/>
                <w:szCs w:val="28"/>
              </w:rPr>
              <w:t>01.05-12.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Pr="00B6565C" w:rsidRDefault="00DF6177" w:rsidP="00DF6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DF6177" w:rsidRPr="00E708EA" w:rsidTr="00D82E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Pr="00E708EA" w:rsidRDefault="00DF6177" w:rsidP="00DF6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77" w:rsidRPr="00DF6177" w:rsidRDefault="00DF6177" w:rsidP="00DF6177">
            <w:pPr>
              <w:pStyle w:val="a4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177">
              <w:rPr>
                <w:rFonts w:ascii="Times New Roman" w:hAnsi="Times New Roman"/>
                <w:sz w:val="28"/>
                <w:szCs w:val="28"/>
              </w:rPr>
              <w:t>Подготовка выпускных мероприятий для учащихся в объедин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77" w:rsidRPr="00DF6177" w:rsidRDefault="00DF6177" w:rsidP="00DF6177">
            <w:pPr>
              <w:pStyle w:val="a4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177">
              <w:rPr>
                <w:rFonts w:ascii="Times New Roman" w:hAnsi="Times New Roman"/>
                <w:sz w:val="28"/>
                <w:szCs w:val="28"/>
              </w:rPr>
              <w:t>20.05-31.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Pr="00B6565C" w:rsidRDefault="00DF6177" w:rsidP="00DF6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DF6177" w:rsidRPr="00E708EA" w:rsidTr="00D82E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Pr="00E708EA" w:rsidRDefault="00DF6177" w:rsidP="00DF6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77" w:rsidRPr="00DF6177" w:rsidRDefault="00DF6177" w:rsidP="00DF6177">
            <w:pPr>
              <w:pStyle w:val="a4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177">
              <w:rPr>
                <w:rFonts w:ascii="Times New Roman" w:hAnsi="Times New Roman"/>
                <w:sz w:val="28"/>
                <w:szCs w:val="28"/>
              </w:rPr>
              <w:t>Подготовка и проведение мероприятий в рамках декады «Семья – союз родных серде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77" w:rsidRPr="00DF6177" w:rsidRDefault="00DF6177" w:rsidP="00DF6177">
            <w:pPr>
              <w:pStyle w:val="a4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177">
              <w:rPr>
                <w:rFonts w:ascii="Times New Roman" w:hAnsi="Times New Roman"/>
                <w:sz w:val="28"/>
                <w:szCs w:val="28"/>
              </w:rPr>
              <w:t>14.05 - 20.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Pr="00B6565C" w:rsidRDefault="00DF6177" w:rsidP="00DF6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DF6177" w:rsidRPr="00E708EA" w:rsidTr="00D64F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Pr="00E708EA" w:rsidRDefault="00DF6177" w:rsidP="00DF6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77" w:rsidRPr="00DF6177" w:rsidRDefault="00DF6177" w:rsidP="00DF6177">
            <w:pPr>
              <w:pStyle w:val="a4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177">
              <w:rPr>
                <w:rFonts w:ascii="Times New Roman" w:hAnsi="Times New Roman"/>
                <w:sz w:val="28"/>
                <w:szCs w:val="28"/>
              </w:rPr>
              <w:t>Подготовка аналитических справок по итогам проведён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77" w:rsidRPr="00DF6177" w:rsidRDefault="00DF6177" w:rsidP="00DF6177">
            <w:pPr>
              <w:pStyle w:val="a4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177">
              <w:rPr>
                <w:rFonts w:ascii="Times New Roman" w:hAnsi="Times New Roman"/>
                <w:sz w:val="28"/>
                <w:szCs w:val="28"/>
              </w:rPr>
              <w:t>01.05-30.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Pr="00B6565C" w:rsidRDefault="00DF6177" w:rsidP="00DF6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DF6177" w:rsidRPr="00E708EA" w:rsidTr="00D64F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Default="00DF6177" w:rsidP="00DF6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77" w:rsidRPr="00DF6177" w:rsidRDefault="00DF6177" w:rsidP="00DF6177">
            <w:pPr>
              <w:pStyle w:val="a4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177">
              <w:rPr>
                <w:rFonts w:ascii="Times New Roman" w:hAnsi="Times New Roman"/>
                <w:sz w:val="28"/>
                <w:szCs w:val="28"/>
              </w:rPr>
              <w:t>Подготовка фотоотчётов для сайта МАУ ДО ДЭЦ «</w:t>
            </w:r>
            <w:proofErr w:type="spellStart"/>
            <w:r w:rsidRPr="00DF6177">
              <w:rPr>
                <w:rFonts w:ascii="Times New Roman" w:hAnsi="Times New Roman"/>
                <w:sz w:val="28"/>
                <w:szCs w:val="28"/>
              </w:rPr>
              <w:t>Косатка</w:t>
            </w:r>
            <w:proofErr w:type="spellEnd"/>
            <w:r w:rsidRPr="00DF6177">
              <w:rPr>
                <w:rFonts w:ascii="Times New Roman" w:hAnsi="Times New Roman"/>
                <w:sz w:val="28"/>
                <w:szCs w:val="28"/>
              </w:rPr>
              <w:t>» по итогам проведён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77" w:rsidRPr="00DF6177" w:rsidRDefault="00DF6177" w:rsidP="00DF6177">
            <w:pPr>
              <w:pStyle w:val="a4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177">
              <w:rPr>
                <w:rFonts w:ascii="Times New Roman" w:hAnsi="Times New Roman"/>
                <w:sz w:val="28"/>
                <w:szCs w:val="28"/>
              </w:rPr>
              <w:t>01.05-30.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Pr="00B6565C" w:rsidRDefault="00DF6177" w:rsidP="00DF6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DF6177" w:rsidRPr="00E708EA" w:rsidTr="00D82E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177" w:rsidRPr="00E708EA" w:rsidRDefault="00DF6177" w:rsidP="00DF6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177" w:rsidRPr="00E708EA" w:rsidRDefault="00DF6177" w:rsidP="00DF61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педагог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Pr="00E708EA" w:rsidRDefault="00DF6177" w:rsidP="00DF61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Pr="00E708EA" w:rsidRDefault="00DF6177" w:rsidP="00DF6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177" w:rsidRPr="00E708EA" w:rsidTr="00D82E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Default="00DF6177" w:rsidP="00DF6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6177" w:rsidRPr="00E708EA" w:rsidRDefault="00DF6177" w:rsidP="00DF6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Pr="008F19E0" w:rsidRDefault="00DF6177" w:rsidP="00DF6177">
            <w:pPr>
              <w:pStyle w:val="a3"/>
              <w:spacing w:after="0" w:line="240" w:lineRule="auto"/>
              <w:ind w:left="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19E0">
              <w:rPr>
                <w:rFonts w:ascii="Times New Roman" w:hAnsi="Times New Roman"/>
                <w:sz w:val="28"/>
                <w:szCs w:val="28"/>
              </w:rPr>
              <w:t xml:space="preserve">Организовано участие педагогов Басенко О.В., Гниломедовой И.А., </w:t>
            </w:r>
            <w:proofErr w:type="spellStart"/>
            <w:r w:rsidRPr="008F19E0">
              <w:rPr>
                <w:rFonts w:ascii="Times New Roman" w:hAnsi="Times New Roman"/>
                <w:sz w:val="28"/>
                <w:szCs w:val="28"/>
              </w:rPr>
              <w:t>Чебуниной</w:t>
            </w:r>
            <w:proofErr w:type="spellEnd"/>
            <w:r w:rsidRPr="008F19E0">
              <w:rPr>
                <w:rFonts w:ascii="Times New Roman" w:hAnsi="Times New Roman"/>
                <w:sz w:val="28"/>
                <w:szCs w:val="28"/>
              </w:rPr>
              <w:t xml:space="preserve"> О.Е.</w:t>
            </w:r>
            <w:r w:rsidRPr="008F19E0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, Никифоровой В.Н., Ермаковой Е.Ю. в </w:t>
            </w:r>
            <w:r w:rsidRPr="008F19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родском празднике «День Земли» </w:t>
            </w:r>
            <w:r w:rsidRPr="008F19E0">
              <w:rPr>
                <w:rFonts w:ascii="Times New Roman" w:hAnsi="Times New Roman"/>
                <w:sz w:val="28"/>
                <w:szCs w:val="28"/>
              </w:rPr>
              <w:t>в рамках городской акции «Дни защиты от экологической опасно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Pr="008F19E0" w:rsidRDefault="00DF6177" w:rsidP="00DF61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9E0">
              <w:rPr>
                <w:rFonts w:ascii="Times New Roman" w:hAnsi="Times New Roman"/>
                <w:sz w:val="28"/>
                <w:szCs w:val="28"/>
              </w:rPr>
              <w:t>15.05-31.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Pr="00E708EA" w:rsidRDefault="00DF6177" w:rsidP="00DF6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DF6177" w:rsidRPr="00E708EA" w:rsidTr="00D82E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177" w:rsidRPr="00E708EA" w:rsidRDefault="00DF6177" w:rsidP="00DF6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Pr="008F19E0" w:rsidRDefault="00DF6177" w:rsidP="00DF6177">
            <w:pPr>
              <w:pStyle w:val="a3"/>
              <w:spacing w:after="0" w:line="240" w:lineRule="auto"/>
              <w:ind w:left="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9E0">
              <w:rPr>
                <w:rFonts w:ascii="Times New Roman" w:hAnsi="Times New Roman"/>
                <w:sz w:val="28"/>
                <w:szCs w:val="28"/>
              </w:rPr>
              <w:t>Организовано участие педагог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ентр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сат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8F19E0">
              <w:rPr>
                <w:rFonts w:ascii="Times New Roman" w:hAnsi="Times New Roman"/>
                <w:sz w:val="28"/>
                <w:szCs w:val="28"/>
              </w:rPr>
              <w:t xml:space="preserve"> в проведении Всероссийского урока «Сады Победы» в рамках международной акции «Сады памяти» на сайте </w:t>
            </w:r>
            <w:r w:rsidRPr="008F19E0">
              <w:rPr>
                <w:rFonts w:ascii="Times New Roman" w:eastAsia="MS Mincho" w:hAnsi="Times New Roman"/>
                <w:sz w:val="28"/>
                <w:szCs w:val="28"/>
                <w:lang w:eastAsia="ar-SA"/>
              </w:rPr>
              <w:t>ФГБОУ ДО «Федеральный центр дополнительного образования и организации отдыха и оздоровления детей» совместно с министерством просвещения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Pr="008F19E0" w:rsidRDefault="00DF6177" w:rsidP="00DF61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5-25.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Pr="00E708EA" w:rsidRDefault="00DF6177" w:rsidP="00DF6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DF6177" w:rsidRPr="00E708EA" w:rsidTr="00D82E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Pr="00E708EA" w:rsidRDefault="00DF6177" w:rsidP="00DF6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Pr="00DD4480" w:rsidRDefault="00DF6177" w:rsidP="00DF6177">
            <w:pPr>
              <w:pStyle w:val="a3"/>
              <w:spacing w:after="0" w:line="240" w:lineRule="auto"/>
              <w:ind w:left="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480">
              <w:rPr>
                <w:rFonts w:ascii="Times New Roman" w:hAnsi="Times New Roman"/>
                <w:sz w:val="28"/>
                <w:szCs w:val="28"/>
              </w:rPr>
              <w:t xml:space="preserve">Организовано участ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дагогов </w:t>
            </w:r>
            <w:r w:rsidR="005025E3">
              <w:rPr>
                <w:rFonts w:ascii="Times New Roman" w:hAnsi="Times New Roman"/>
                <w:sz w:val="28"/>
                <w:szCs w:val="28"/>
              </w:rPr>
              <w:t>Центра</w:t>
            </w:r>
            <w:r w:rsidRPr="00DD4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проведении</w:t>
            </w:r>
            <w:r w:rsidRPr="00DD4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сероссийского</w:t>
            </w:r>
            <w:r w:rsidRPr="00DD4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рока</w:t>
            </w:r>
            <w:r w:rsidRPr="00DD4480">
              <w:rPr>
                <w:rFonts w:ascii="Times New Roman" w:hAnsi="Times New Roman"/>
                <w:sz w:val="28"/>
                <w:szCs w:val="28"/>
              </w:rPr>
              <w:t xml:space="preserve"> Арктики, </w:t>
            </w:r>
            <w:r>
              <w:rPr>
                <w:rFonts w:ascii="Times New Roman" w:hAnsi="Times New Roman"/>
                <w:sz w:val="28"/>
                <w:szCs w:val="28"/>
              </w:rPr>
              <w:t>посвященного</w:t>
            </w:r>
            <w:r w:rsidRPr="00DD4480">
              <w:rPr>
                <w:rFonts w:ascii="Times New Roman" w:hAnsi="Times New Roman"/>
                <w:sz w:val="28"/>
                <w:szCs w:val="28"/>
              </w:rPr>
              <w:t xml:space="preserve"> Дню Полярника в России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DD4480">
              <w:rPr>
                <w:rFonts w:ascii="Times New Roman" w:hAnsi="Times New Roman"/>
                <w:sz w:val="28"/>
                <w:szCs w:val="28"/>
              </w:rPr>
              <w:t>по материалам ФГБОУ ДО «Федеральный центр дополнительного образования и организации отдыха и оздоровления детей» совместно с министерством просвещения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Default="00DF6177" w:rsidP="00DF61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5-28.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Pr="00E708EA" w:rsidRDefault="00DF6177" w:rsidP="00DF6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DF6177" w:rsidRPr="00E708EA" w:rsidTr="00D82E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Pr="00E708EA" w:rsidRDefault="00DF6177" w:rsidP="00DF6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Pr="006A7047" w:rsidRDefault="00DF6177" w:rsidP="00DF617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0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ультации для педагогов города по итогам </w:t>
            </w:r>
            <w:r w:rsidRPr="006A704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ородского детского экологического фору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Pr="006A7047" w:rsidRDefault="00DF6177" w:rsidP="00DF61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047">
              <w:rPr>
                <w:rFonts w:ascii="Times New Roman" w:hAnsi="Times New Roman" w:cs="Times New Roman"/>
                <w:sz w:val="28"/>
                <w:szCs w:val="28"/>
              </w:rPr>
              <w:t>1-27.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Pr="00E708EA" w:rsidRDefault="00BE5945" w:rsidP="00DF6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DF6177" w:rsidRPr="00E708EA" w:rsidTr="00D82E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Pr="00E708EA" w:rsidRDefault="00DF6177" w:rsidP="00DF6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Pr="006A7047" w:rsidRDefault="00DF6177" w:rsidP="00DF61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047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для педагогов Центра по запрос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Pr="006A7047" w:rsidRDefault="00DF6177" w:rsidP="00DF61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047">
              <w:rPr>
                <w:rFonts w:ascii="Times New Roman" w:hAnsi="Times New Roman" w:cs="Times New Roman"/>
                <w:sz w:val="28"/>
                <w:szCs w:val="28"/>
              </w:rPr>
              <w:t>131.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Pr="00E708EA" w:rsidRDefault="00DF6177" w:rsidP="00DF6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DF6177" w:rsidRPr="00E708EA" w:rsidTr="00D82E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Default="00DF6177" w:rsidP="00DF6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Pr="006A7047" w:rsidRDefault="00DF6177" w:rsidP="00DF6177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0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</w:t>
            </w:r>
            <w:r w:rsidR="00BE59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ческая помощь педагогам Центра: </w:t>
            </w:r>
            <w:r w:rsidRPr="006A70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работка «Мусорный калейдоскоп» для проведения отчетного мероприятия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Pr="006A7047" w:rsidRDefault="00DF6177" w:rsidP="00DF61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047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Pr="00E708EA" w:rsidRDefault="00DF6177" w:rsidP="00DF6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Шепелева</w:t>
            </w:r>
          </w:p>
        </w:tc>
      </w:tr>
      <w:tr w:rsidR="00DF6177" w:rsidRPr="00E708EA" w:rsidTr="00D82E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Default="00DF6177" w:rsidP="00DF6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Pr="006A7047" w:rsidRDefault="00DF6177" w:rsidP="00DF61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0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ческая помощь педагогам Центра по участию в краевом конкурсе творческих работ из твердых коммунальных отход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Pr="006A7047" w:rsidRDefault="00DF6177" w:rsidP="00DF61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047">
              <w:rPr>
                <w:rFonts w:ascii="Times New Roman" w:hAnsi="Times New Roman" w:cs="Times New Roman"/>
                <w:sz w:val="28"/>
                <w:szCs w:val="28"/>
              </w:rPr>
              <w:t>10-21.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Pr="00E708EA" w:rsidRDefault="00DF6177" w:rsidP="00DF6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Шепелева</w:t>
            </w:r>
          </w:p>
        </w:tc>
      </w:tr>
      <w:tr w:rsidR="00DF6177" w:rsidRPr="00E708EA" w:rsidTr="00D82E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Default="00DF6177" w:rsidP="00DF6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Pr="00DF6177" w:rsidRDefault="00DF6177" w:rsidP="00DF6177">
            <w:pPr>
              <w:pStyle w:val="a4"/>
              <w:spacing w:line="254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F6177">
              <w:rPr>
                <w:rFonts w:ascii="Times New Roman" w:hAnsi="Times New Roman"/>
                <w:sz w:val="28"/>
                <w:szCs w:val="28"/>
              </w:rPr>
              <w:t xml:space="preserve">Подготовка и проведение выпускного бала «Здравствуй, лето!» для учащихся в объединении «Филиппок», «Земляне» совместно с педагогами Михайленко М.И., Карасёвой, О.В., </w:t>
            </w:r>
            <w:proofErr w:type="spellStart"/>
            <w:r w:rsidRPr="00DF6177">
              <w:rPr>
                <w:rFonts w:ascii="Times New Roman" w:hAnsi="Times New Roman"/>
                <w:sz w:val="28"/>
                <w:szCs w:val="28"/>
              </w:rPr>
              <w:t>Прокошенко</w:t>
            </w:r>
            <w:proofErr w:type="spellEnd"/>
            <w:r w:rsidRPr="00DF6177">
              <w:rPr>
                <w:rFonts w:ascii="Times New Roman" w:hAnsi="Times New Roman"/>
                <w:sz w:val="28"/>
                <w:szCs w:val="28"/>
              </w:rPr>
              <w:t xml:space="preserve"> О.Г., Ермаковой Е.Ю., Басенко О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Pr="00DF6177" w:rsidRDefault="00DF6177" w:rsidP="00DF6177">
            <w:pPr>
              <w:pStyle w:val="a4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177">
              <w:rPr>
                <w:rFonts w:ascii="Times New Roman" w:hAnsi="Times New Roman"/>
                <w:sz w:val="28"/>
                <w:szCs w:val="28"/>
              </w:rPr>
              <w:t>26.05 - 30.0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Pr="00E708EA" w:rsidRDefault="00DF6177" w:rsidP="00DF6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DF6177" w:rsidRPr="00E708EA" w:rsidTr="00D82E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Default="00DF6177" w:rsidP="00DF6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Pr="00DF6177" w:rsidRDefault="00DF6177" w:rsidP="00BE594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177">
              <w:rPr>
                <w:rFonts w:ascii="Times New Roman" w:hAnsi="Times New Roman"/>
                <w:sz w:val="28"/>
                <w:szCs w:val="28"/>
              </w:rPr>
              <w:t>Подготовка и проведение мероприятий в рамках декады «Семья – союз родных сердец» совместно с педагогами Цент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Pr="00DF6177" w:rsidRDefault="00DF6177" w:rsidP="00DF6177">
            <w:pPr>
              <w:pStyle w:val="a4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177">
              <w:rPr>
                <w:rFonts w:ascii="Times New Roman" w:hAnsi="Times New Roman"/>
                <w:sz w:val="28"/>
                <w:szCs w:val="28"/>
              </w:rPr>
              <w:t>14.05 - 20.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Pr="00E708EA" w:rsidRDefault="00DF6177" w:rsidP="00DF6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DF6177" w:rsidRPr="00E708EA" w:rsidTr="00D82E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Default="00DF6177" w:rsidP="00DF6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0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Pr="00DF6177" w:rsidRDefault="00DF6177" w:rsidP="00BE594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177">
              <w:rPr>
                <w:rFonts w:ascii="Times New Roman" w:hAnsi="Times New Roman"/>
                <w:sz w:val="28"/>
                <w:szCs w:val="28"/>
              </w:rPr>
              <w:t>Подготовка и проведение выставки творческих работ «Памяти героев», посвящённой Дню Победы в Вов совместно с педагогами художественного на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Pr="00DF6177" w:rsidRDefault="00DF6177" w:rsidP="00DF61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177">
              <w:rPr>
                <w:rFonts w:ascii="Times New Roman" w:hAnsi="Times New Roman"/>
                <w:sz w:val="28"/>
                <w:szCs w:val="28"/>
              </w:rPr>
              <w:t>01.05-30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Pr="00E708EA" w:rsidRDefault="00DF6177" w:rsidP="00DF6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DF6177" w:rsidRPr="00E708EA" w:rsidTr="00D82E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Default="00DF6177" w:rsidP="00DF6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Pr="00DF6177" w:rsidRDefault="00DF6177" w:rsidP="00BE594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177">
              <w:rPr>
                <w:rFonts w:ascii="Times New Roman" w:hAnsi="Times New Roman"/>
                <w:sz w:val="28"/>
                <w:szCs w:val="28"/>
              </w:rPr>
              <w:t>Помощь педагогам в проведении уроков мужества и часов истории:</w:t>
            </w:r>
          </w:p>
          <w:p w:rsidR="00DF6177" w:rsidRPr="00DF6177" w:rsidRDefault="00DF6177" w:rsidP="00BE594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177">
              <w:rPr>
                <w:rFonts w:ascii="Times New Roman" w:hAnsi="Times New Roman"/>
                <w:sz w:val="28"/>
                <w:szCs w:val="28"/>
              </w:rPr>
              <w:t xml:space="preserve"> «Вечная слава тебе неизвестный солдат»;</w:t>
            </w:r>
          </w:p>
          <w:p w:rsidR="00DF6177" w:rsidRPr="00DF6177" w:rsidRDefault="00DF6177" w:rsidP="00BE594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177">
              <w:rPr>
                <w:rFonts w:ascii="Times New Roman" w:hAnsi="Times New Roman"/>
                <w:sz w:val="28"/>
                <w:szCs w:val="28"/>
              </w:rPr>
              <w:t>«Звезда моим героям»;</w:t>
            </w:r>
          </w:p>
          <w:p w:rsidR="00DF6177" w:rsidRPr="00DF6177" w:rsidRDefault="00DF6177" w:rsidP="00BE594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177">
              <w:rPr>
                <w:rFonts w:ascii="Times New Roman" w:hAnsi="Times New Roman"/>
                <w:sz w:val="28"/>
                <w:szCs w:val="28"/>
              </w:rPr>
              <w:t>«Русская земля – Отечество героев»;</w:t>
            </w:r>
          </w:p>
          <w:p w:rsidR="00DF6177" w:rsidRPr="00DF6177" w:rsidRDefault="00DF6177" w:rsidP="00BE594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177">
              <w:rPr>
                <w:rFonts w:ascii="Times New Roman" w:hAnsi="Times New Roman"/>
                <w:sz w:val="28"/>
                <w:szCs w:val="28"/>
              </w:rPr>
              <w:t>«Этой книгою гордимся»;</w:t>
            </w:r>
          </w:p>
          <w:p w:rsidR="00DF6177" w:rsidRPr="00DF6177" w:rsidRDefault="00DF6177" w:rsidP="00BE594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177">
              <w:rPr>
                <w:rFonts w:ascii="Times New Roman" w:hAnsi="Times New Roman"/>
                <w:sz w:val="28"/>
                <w:szCs w:val="28"/>
              </w:rPr>
              <w:t>«Слава неизвестному герою»;</w:t>
            </w:r>
          </w:p>
          <w:p w:rsidR="00DF6177" w:rsidRPr="00DF6177" w:rsidRDefault="00DF6177" w:rsidP="00BE594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177">
              <w:rPr>
                <w:rFonts w:ascii="Times New Roman" w:hAnsi="Times New Roman"/>
                <w:sz w:val="28"/>
                <w:szCs w:val="28"/>
              </w:rPr>
              <w:t>«Гордимся славою героев»; «Всегда есть место подвигу»;</w:t>
            </w:r>
          </w:p>
          <w:p w:rsidR="00DF6177" w:rsidRPr="00DF6177" w:rsidRDefault="00DF6177" w:rsidP="00BE594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177">
              <w:rPr>
                <w:rFonts w:ascii="Times New Roman" w:hAnsi="Times New Roman"/>
                <w:sz w:val="28"/>
                <w:szCs w:val="28"/>
              </w:rPr>
              <w:t xml:space="preserve"> «Герои земляки», посвящённые героям Советского Союза Кочневу В.Г., </w:t>
            </w:r>
            <w:proofErr w:type="spellStart"/>
            <w:r w:rsidRPr="00DF6177">
              <w:rPr>
                <w:rFonts w:ascii="Times New Roman" w:hAnsi="Times New Roman"/>
                <w:sz w:val="28"/>
                <w:szCs w:val="28"/>
              </w:rPr>
              <w:t>Дончуку</w:t>
            </w:r>
            <w:proofErr w:type="spellEnd"/>
            <w:r w:rsidRPr="00DF6177"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  <w:r w:rsidRPr="00DF617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Pr="00DF6177" w:rsidRDefault="00DF6177" w:rsidP="00DF6177">
            <w:pPr>
              <w:pStyle w:val="a4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177">
              <w:rPr>
                <w:rFonts w:ascii="Times New Roman" w:hAnsi="Times New Roman"/>
                <w:sz w:val="28"/>
                <w:szCs w:val="28"/>
              </w:rPr>
              <w:t>03.09-10.09</w:t>
            </w:r>
          </w:p>
          <w:p w:rsidR="00DF6177" w:rsidRPr="00DF6177" w:rsidRDefault="00DF6177" w:rsidP="00DF6177">
            <w:pPr>
              <w:pStyle w:val="a4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Pr="00E708EA" w:rsidRDefault="00DF6177" w:rsidP="00DF6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DF6177" w:rsidRPr="00E708EA" w:rsidTr="00D82E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177" w:rsidRPr="00DD7AA0" w:rsidRDefault="00DF6177" w:rsidP="00DF6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AA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Pr="00DD7AA0" w:rsidRDefault="00DF6177" w:rsidP="00DF61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7AA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Pr="00E708EA" w:rsidRDefault="00DF6177" w:rsidP="00DF617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Pr="00E708EA" w:rsidRDefault="00DF6177" w:rsidP="00DF6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177" w:rsidRPr="00E708EA" w:rsidTr="00D82E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177" w:rsidRPr="00E708EA" w:rsidRDefault="00DF6177" w:rsidP="00DF6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Pr="008F19E0" w:rsidRDefault="00DF6177" w:rsidP="00DF61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9E0">
              <w:rPr>
                <w:rFonts w:ascii="Times New Roman" w:hAnsi="Times New Roman"/>
                <w:sz w:val="28"/>
                <w:szCs w:val="28"/>
              </w:rPr>
              <w:t>Проведение консультаций для родителей учащихся объеди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Pr="008F19E0" w:rsidRDefault="00DF6177" w:rsidP="00DF61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9E0">
              <w:rPr>
                <w:rFonts w:ascii="Times New Roman" w:hAnsi="Times New Roman"/>
                <w:sz w:val="28"/>
                <w:szCs w:val="28"/>
              </w:rPr>
              <w:t>15.05-31.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Pr="00E708EA" w:rsidRDefault="00DF6177" w:rsidP="00DF6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DF6177" w:rsidRPr="00E708EA" w:rsidTr="00D82E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177" w:rsidRPr="00E708EA" w:rsidRDefault="00DF6177" w:rsidP="00DF6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Pr="008F19E0" w:rsidRDefault="00DF6177" w:rsidP="00DF61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9E0">
              <w:rPr>
                <w:rFonts w:ascii="Times New Roman" w:hAnsi="Times New Roman"/>
                <w:sz w:val="28"/>
                <w:szCs w:val="28"/>
              </w:rPr>
              <w:t>Консультирование родителей по вопросам участия детей в конкурсах и фестивал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Pr="008F19E0" w:rsidRDefault="00DF6177" w:rsidP="00DF61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9E0">
              <w:rPr>
                <w:rFonts w:ascii="Times New Roman" w:hAnsi="Times New Roman"/>
                <w:sz w:val="28"/>
                <w:szCs w:val="28"/>
              </w:rPr>
              <w:t>15.05-31.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Pr="00E708EA" w:rsidRDefault="00BE5945" w:rsidP="00DF6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DF6177" w:rsidRPr="00E708EA" w:rsidTr="00D82E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Default="00DF6177" w:rsidP="00DF6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Pr="00DF6177" w:rsidRDefault="00DF6177" w:rsidP="00DF6177">
            <w:pPr>
              <w:pStyle w:val="a4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177">
              <w:rPr>
                <w:rFonts w:ascii="Times New Roman" w:hAnsi="Times New Roman"/>
                <w:sz w:val="28"/>
                <w:szCs w:val="28"/>
              </w:rPr>
              <w:t>Организация и проведение занимательных и ознакомительных экскурсий в уголок живой природы и по ДЭЦ «</w:t>
            </w:r>
            <w:proofErr w:type="spellStart"/>
            <w:r w:rsidRPr="00DF6177">
              <w:rPr>
                <w:rFonts w:ascii="Times New Roman" w:hAnsi="Times New Roman"/>
                <w:sz w:val="28"/>
                <w:szCs w:val="28"/>
              </w:rPr>
              <w:t>Косатка</w:t>
            </w:r>
            <w:proofErr w:type="spellEnd"/>
            <w:r w:rsidRPr="00DF6177">
              <w:rPr>
                <w:rFonts w:ascii="Times New Roman" w:hAnsi="Times New Roman"/>
                <w:sz w:val="28"/>
                <w:szCs w:val="28"/>
              </w:rPr>
              <w:t>» для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Pr="00DF6177" w:rsidRDefault="00DF6177" w:rsidP="00DF6177">
            <w:pPr>
              <w:pStyle w:val="a4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177">
              <w:rPr>
                <w:rFonts w:ascii="Times New Roman" w:hAnsi="Times New Roman"/>
                <w:sz w:val="28"/>
                <w:szCs w:val="28"/>
              </w:rPr>
              <w:t>01.05-30.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Pr="00B6565C" w:rsidRDefault="00DF6177" w:rsidP="00DF6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DF6177" w:rsidRPr="00E708EA" w:rsidTr="00D82E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Default="00BE5945" w:rsidP="00DF6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Pr="00DF6177" w:rsidRDefault="00DF6177" w:rsidP="00DF6177">
            <w:pPr>
              <w:pStyle w:val="a4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177">
              <w:rPr>
                <w:rFonts w:ascii="Times New Roman" w:hAnsi="Times New Roman"/>
                <w:sz w:val="28"/>
                <w:szCs w:val="28"/>
              </w:rPr>
              <w:t>Подготовка и проведение выпускного бала «Здравствуй, лето!» для учащихся в объединении «Филиппок», «Земляне», организация участия родителей в выпускных мероприятия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Pr="00DF6177" w:rsidRDefault="00DF6177" w:rsidP="00DF6177">
            <w:pPr>
              <w:pStyle w:val="a4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177">
              <w:rPr>
                <w:rFonts w:ascii="Times New Roman" w:hAnsi="Times New Roman"/>
                <w:sz w:val="28"/>
                <w:szCs w:val="28"/>
              </w:rPr>
              <w:t>26.05 - 30.0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Pr="00B6565C" w:rsidRDefault="00DF6177" w:rsidP="00DF6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DF6177" w:rsidRPr="00E708EA" w:rsidTr="00D82E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177" w:rsidRPr="00E708EA" w:rsidRDefault="00DF6177" w:rsidP="00DF6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177" w:rsidRPr="0073355B" w:rsidRDefault="00DF6177" w:rsidP="00DF6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33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бота на </w:t>
            </w:r>
            <w:proofErr w:type="spellStart"/>
            <w:r w:rsidRPr="00733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лмассив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177" w:rsidRPr="0073355B" w:rsidRDefault="00DF6177" w:rsidP="00DF61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Pr="0073355B" w:rsidRDefault="00DF6177" w:rsidP="00DF6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177" w:rsidRPr="00E708EA" w:rsidTr="00D82E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Pr="007A116E" w:rsidRDefault="00DF6177" w:rsidP="00DF6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16E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Pr="00DF6177" w:rsidRDefault="00A5715D" w:rsidP="00A5715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DF6177" w:rsidRPr="00DF6177">
              <w:rPr>
                <w:rFonts w:ascii="Times New Roman" w:hAnsi="Times New Roman"/>
                <w:sz w:val="28"/>
                <w:szCs w:val="28"/>
                <w:lang w:eastAsia="ru-RU"/>
              </w:rPr>
              <w:t>роведе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DF6177" w:rsidRPr="00DF61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ворческого конкурса «Мама, папа, я – музыкальная семь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Pr="00DF6177" w:rsidRDefault="00DF6177" w:rsidP="00DF617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6177">
              <w:rPr>
                <w:rFonts w:ascii="Times New Roman" w:hAnsi="Times New Roman"/>
                <w:sz w:val="28"/>
                <w:szCs w:val="28"/>
                <w:lang w:eastAsia="ru-RU"/>
              </w:rPr>
              <w:t>19.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Pr="00B6565C" w:rsidRDefault="00DF6177" w:rsidP="00DF6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DF6177" w:rsidRPr="00E708EA" w:rsidTr="00D82E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Pr="007A116E" w:rsidRDefault="00DF6177" w:rsidP="00DF6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16E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Pr="00DF6177" w:rsidRDefault="00DF6177" w:rsidP="00DF6177">
            <w:pPr>
              <w:pStyle w:val="a4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177">
              <w:rPr>
                <w:rFonts w:ascii="Times New Roman" w:hAnsi="Times New Roman"/>
                <w:sz w:val="28"/>
                <w:szCs w:val="28"/>
              </w:rPr>
              <w:t>Проведение занимательных и ознакомительных экскурсии в уголок живой природы и по ДЭЦ «</w:t>
            </w:r>
            <w:proofErr w:type="spellStart"/>
            <w:r w:rsidRPr="00DF6177">
              <w:rPr>
                <w:rFonts w:ascii="Times New Roman" w:hAnsi="Times New Roman"/>
                <w:sz w:val="28"/>
                <w:szCs w:val="28"/>
              </w:rPr>
              <w:t>Косатка</w:t>
            </w:r>
            <w:proofErr w:type="spellEnd"/>
            <w:r w:rsidRPr="00DF6177">
              <w:rPr>
                <w:rFonts w:ascii="Times New Roman" w:hAnsi="Times New Roman"/>
                <w:sz w:val="28"/>
                <w:szCs w:val="28"/>
              </w:rPr>
              <w:t>» для жителей г. Хабаров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Pr="00DF6177" w:rsidRDefault="00DF6177" w:rsidP="00DF6177">
            <w:pPr>
              <w:pStyle w:val="a4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177">
              <w:rPr>
                <w:rFonts w:ascii="Times New Roman" w:hAnsi="Times New Roman"/>
                <w:sz w:val="28"/>
                <w:szCs w:val="28"/>
              </w:rPr>
              <w:t>01.05-30.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Pr="00B6565C" w:rsidRDefault="00DF6177" w:rsidP="00DF6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DF6177" w:rsidRPr="00E708EA" w:rsidTr="00D82E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Pr="007A116E" w:rsidRDefault="00DF6177" w:rsidP="00DF6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Pr="00DF6177" w:rsidRDefault="00DF6177" w:rsidP="00DF6177">
            <w:pPr>
              <w:pStyle w:val="a4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177">
              <w:rPr>
                <w:rFonts w:ascii="Times New Roman" w:hAnsi="Times New Roman"/>
                <w:sz w:val="28"/>
                <w:szCs w:val="28"/>
              </w:rPr>
              <w:t>Проведение уроков мужества для жителей г. Хабаровска «Вечная слава тебе неизвестный солдат», «Русская земля – Отечество герое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Pr="00DF6177" w:rsidRDefault="00DF6177" w:rsidP="00DF6177">
            <w:pPr>
              <w:pStyle w:val="a4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177">
              <w:rPr>
                <w:rFonts w:ascii="Times New Roman" w:hAnsi="Times New Roman"/>
                <w:sz w:val="28"/>
                <w:szCs w:val="28"/>
              </w:rPr>
              <w:t>12.05,</w:t>
            </w:r>
          </w:p>
          <w:p w:rsidR="00DF6177" w:rsidRPr="00DF6177" w:rsidRDefault="00DF6177" w:rsidP="00DF6177">
            <w:pPr>
              <w:pStyle w:val="a4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177">
              <w:rPr>
                <w:rFonts w:ascii="Times New Roman" w:hAnsi="Times New Roman"/>
                <w:sz w:val="28"/>
                <w:szCs w:val="28"/>
              </w:rPr>
              <w:t>18.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77" w:rsidRPr="00B6565C" w:rsidRDefault="00DF6177" w:rsidP="00DF6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</w:tbl>
    <w:p w:rsidR="00413BED" w:rsidRDefault="00413BED" w:rsidP="00E708EA">
      <w:pPr>
        <w:rPr>
          <w:rFonts w:ascii="Times New Roman" w:hAnsi="Times New Roman" w:cs="Times New Roman"/>
          <w:sz w:val="28"/>
          <w:szCs w:val="28"/>
        </w:rPr>
      </w:pPr>
    </w:p>
    <w:p w:rsidR="00413BED" w:rsidRPr="00CE0E3F" w:rsidRDefault="00413BED" w:rsidP="00413B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0E3F">
        <w:rPr>
          <w:rFonts w:ascii="Times New Roman" w:hAnsi="Times New Roman" w:cs="Times New Roman"/>
          <w:b/>
          <w:sz w:val="28"/>
          <w:szCs w:val="28"/>
          <w:lang w:eastAsia="ru-RU"/>
        </w:rPr>
        <w:t>Достижения учащихся</w:t>
      </w:r>
    </w:p>
    <w:p w:rsidR="00413BED" w:rsidRPr="00CE0E3F" w:rsidRDefault="00413BED" w:rsidP="00413B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569" w:type="dxa"/>
        <w:tblInd w:w="-793" w:type="dxa"/>
        <w:tblLayout w:type="fixed"/>
        <w:tblLook w:val="04A0" w:firstRow="1" w:lastRow="0" w:firstColumn="1" w:lastColumn="0" w:noHBand="0" w:noVBand="1"/>
      </w:tblPr>
      <w:tblGrid>
        <w:gridCol w:w="531"/>
        <w:gridCol w:w="1817"/>
        <w:gridCol w:w="1984"/>
        <w:gridCol w:w="1985"/>
        <w:gridCol w:w="2268"/>
        <w:gridCol w:w="1984"/>
      </w:tblGrid>
      <w:tr w:rsidR="00413BED" w:rsidRPr="00CE0E3F" w:rsidTr="0008443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ED" w:rsidRPr="006C1FE4" w:rsidRDefault="00413BED" w:rsidP="0008443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1F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ED" w:rsidRPr="006C1FE4" w:rsidRDefault="00413BED" w:rsidP="0008443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1F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.И. учащего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ED" w:rsidRPr="006C1FE4" w:rsidRDefault="00413BED" w:rsidP="0008443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1F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ED" w:rsidRPr="006C1FE4" w:rsidRDefault="00413BED" w:rsidP="0008443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6C1F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ED" w:rsidRPr="006C1FE4" w:rsidRDefault="00413BED" w:rsidP="0008443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6C1F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ED" w:rsidRPr="006C1FE4" w:rsidRDefault="00413BED" w:rsidP="0008443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C1F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агог</w:t>
            </w:r>
          </w:p>
        </w:tc>
      </w:tr>
      <w:tr w:rsidR="00413BED" w:rsidRPr="00CE0E3F" w:rsidTr="0008443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ED" w:rsidRPr="00020513" w:rsidRDefault="00413BED" w:rsidP="0008443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05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13BED" w:rsidRPr="00020513" w:rsidRDefault="00413BED" w:rsidP="0008443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BED" w:rsidRDefault="00413BED" w:rsidP="000844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кифорова Мария</w:t>
            </w:r>
          </w:p>
          <w:p w:rsidR="00413BED" w:rsidRDefault="00413BED" w:rsidP="000844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3BED" w:rsidRDefault="00413BED" w:rsidP="000844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3BED" w:rsidRDefault="00413BED" w:rsidP="000844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3BED" w:rsidRDefault="00413BED" w:rsidP="000844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3BED" w:rsidRDefault="00413BED" w:rsidP="000844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3BED" w:rsidRDefault="00413BED" w:rsidP="000844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3BED" w:rsidRDefault="00413BED" w:rsidP="000844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3BED" w:rsidRDefault="00413BED" w:rsidP="000844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3BED" w:rsidRPr="008F19E0" w:rsidRDefault="00413BED" w:rsidP="000844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BED" w:rsidRDefault="00413BED" w:rsidP="000844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арад Победы</w:t>
            </w:r>
          </w:p>
          <w:p w:rsidR="00413BED" w:rsidRDefault="00413BED" w:rsidP="000844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3BED" w:rsidRDefault="00413BED" w:rsidP="000844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3BED" w:rsidRDefault="00413BED" w:rsidP="000844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3BED" w:rsidRDefault="00413BED" w:rsidP="000844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3BED" w:rsidRDefault="00413BED" w:rsidP="000844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3BED" w:rsidRDefault="00413BED" w:rsidP="000844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3BED" w:rsidRDefault="00413BED" w:rsidP="000844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3BED" w:rsidRDefault="00413BED" w:rsidP="000844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261A5" w:rsidRDefault="00B261A5" w:rsidP="000844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261A5" w:rsidRPr="008F19E0" w:rsidRDefault="00B261A5" w:rsidP="000844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BED" w:rsidRDefault="00413BED" w:rsidP="000844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едаль Министерств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ороны Российской Федерации</w:t>
            </w:r>
          </w:p>
          <w:p w:rsidR="00413BED" w:rsidRDefault="00413BED" w:rsidP="000844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3BED" w:rsidRDefault="00413BED" w:rsidP="000844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3BED" w:rsidRDefault="00413BED" w:rsidP="000844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3BED" w:rsidRDefault="00413BED" w:rsidP="000844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3BED" w:rsidRDefault="00413BED" w:rsidP="000844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3BED" w:rsidRPr="0097188E" w:rsidRDefault="00413BED" w:rsidP="000844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BED" w:rsidRDefault="00413BED" w:rsidP="000844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Ф</w:t>
            </w:r>
          </w:p>
          <w:p w:rsidR="00413BED" w:rsidRDefault="00413BED" w:rsidP="000844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каз Министра обороны РФ от 09.05.2021 г. № 307</w:t>
            </w:r>
          </w:p>
          <w:p w:rsidR="00413BED" w:rsidRDefault="00413BED" w:rsidP="000844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261A5" w:rsidRPr="0097188E" w:rsidRDefault="00B261A5" w:rsidP="000844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BED" w:rsidRDefault="00413BED" w:rsidP="000844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Ермакова Е.Ю.</w:t>
            </w:r>
          </w:p>
          <w:p w:rsidR="00413BED" w:rsidRDefault="00413BED" w:rsidP="000844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икифорова В.Н.</w:t>
            </w:r>
          </w:p>
          <w:p w:rsidR="00413BED" w:rsidRDefault="00413BED" w:rsidP="000844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3BED" w:rsidRDefault="00413BED" w:rsidP="000844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3BED" w:rsidRDefault="00413BED" w:rsidP="000844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3BED" w:rsidRDefault="00413BED" w:rsidP="000844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3BED" w:rsidRPr="008F19E0" w:rsidRDefault="00413BED" w:rsidP="000844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413BED" w:rsidRDefault="00413BED" w:rsidP="00413BED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13BED" w:rsidRPr="00CE0E3F" w:rsidRDefault="00413BED" w:rsidP="00413BED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0E3F">
        <w:rPr>
          <w:rFonts w:ascii="Times New Roman" w:hAnsi="Times New Roman" w:cs="Times New Roman"/>
          <w:b/>
          <w:sz w:val="28"/>
          <w:szCs w:val="28"/>
          <w:lang w:eastAsia="ru-RU"/>
        </w:rPr>
        <w:t>Достижения педагогов</w:t>
      </w:r>
    </w:p>
    <w:tbl>
      <w:tblPr>
        <w:tblStyle w:val="110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4679"/>
        <w:gridCol w:w="2268"/>
        <w:gridCol w:w="1276"/>
        <w:gridCol w:w="1984"/>
      </w:tblGrid>
      <w:tr w:rsidR="00413BED" w:rsidRPr="00CE0E3F" w:rsidTr="00B261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ED" w:rsidRPr="00CE0E3F" w:rsidRDefault="00413BED" w:rsidP="0008443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ED" w:rsidRPr="00CE0E3F" w:rsidRDefault="00413BED" w:rsidP="0008443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ED" w:rsidRPr="00CE0E3F" w:rsidRDefault="00413BED" w:rsidP="0008443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>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ED" w:rsidRPr="00CE0E3F" w:rsidRDefault="00413BED" w:rsidP="0008443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>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ED" w:rsidRPr="00CE0E3F" w:rsidRDefault="00413BED" w:rsidP="0008443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>едагог</w:t>
            </w:r>
          </w:p>
        </w:tc>
      </w:tr>
      <w:tr w:rsidR="00413BED" w:rsidRPr="00A70E55" w:rsidTr="00B261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ED" w:rsidRPr="00A70E55" w:rsidRDefault="00413BED" w:rsidP="0008443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0E5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ED" w:rsidRPr="00A70E55" w:rsidRDefault="00413BED" w:rsidP="0008443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0E55">
              <w:rPr>
                <w:rFonts w:ascii="Times New Roman" w:hAnsi="Times New Roman"/>
                <w:sz w:val="28"/>
                <w:szCs w:val="28"/>
              </w:rPr>
              <w:t>III Всероссийский экологический конкурс просветительских проектов «</w:t>
            </w:r>
            <w:proofErr w:type="spellStart"/>
            <w:r w:rsidRPr="00A70E55">
              <w:rPr>
                <w:rFonts w:ascii="Times New Roman" w:hAnsi="Times New Roman"/>
                <w:sz w:val="28"/>
                <w:szCs w:val="28"/>
              </w:rPr>
              <w:t>ЭкоПросвет</w:t>
            </w:r>
            <w:proofErr w:type="spellEnd"/>
            <w:r w:rsidRPr="00A70E55">
              <w:rPr>
                <w:rFonts w:ascii="Times New Roman" w:hAnsi="Times New Roman"/>
                <w:sz w:val="28"/>
                <w:szCs w:val="28"/>
              </w:rPr>
              <w:t>» Методическая разработка игра «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A70E55">
              <w:rPr>
                <w:rFonts w:ascii="Times New Roman" w:hAnsi="Times New Roman"/>
                <w:sz w:val="28"/>
                <w:szCs w:val="28"/>
              </w:rPr>
              <w:t>усорный калейдоско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ED" w:rsidRPr="00A70E55" w:rsidRDefault="00413BED" w:rsidP="0008443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0E55">
              <w:rPr>
                <w:rFonts w:ascii="Times New Roman" w:hAnsi="Times New Roman"/>
                <w:sz w:val="28"/>
                <w:szCs w:val="28"/>
                <w:lang w:eastAsia="ru-RU"/>
              </w:rPr>
              <w:t>Поощрительный приз</w:t>
            </w:r>
          </w:p>
          <w:p w:rsidR="00413BED" w:rsidRPr="00A70E55" w:rsidRDefault="00413BED" w:rsidP="0008443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ED" w:rsidRPr="00A70E55" w:rsidRDefault="00413BED" w:rsidP="00084437">
            <w:pPr>
              <w:rPr>
                <w:sz w:val="28"/>
                <w:szCs w:val="28"/>
              </w:rPr>
            </w:pPr>
            <w:r w:rsidRPr="00A70E5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ED" w:rsidRPr="00A70E55" w:rsidRDefault="00413BED" w:rsidP="0008443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70E55">
              <w:rPr>
                <w:rFonts w:ascii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A70E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П.</w:t>
            </w:r>
          </w:p>
        </w:tc>
      </w:tr>
      <w:tr w:rsidR="00413BED" w:rsidRPr="00A70E55" w:rsidTr="00B261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ED" w:rsidRPr="00A70E55" w:rsidRDefault="00413BED" w:rsidP="0008443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0E5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ED" w:rsidRPr="00A70E55" w:rsidRDefault="00413BED" w:rsidP="0008443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0E55">
              <w:rPr>
                <w:rFonts w:ascii="Times New Roman" w:hAnsi="Times New Roman"/>
                <w:sz w:val="28"/>
                <w:szCs w:val="28"/>
                <w:lang w:eastAsia="ru-RU"/>
              </w:rPr>
              <w:t>III Всероссийском экологическом конкурсе просветительских проектов «</w:t>
            </w:r>
            <w:proofErr w:type="spellStart"/>
            <w:r w:rsidRPr="00A70E55">
              <w:rPr>
                <w:rFonts w:ascii="Times New Roman" w:hAnsi="Times New Roman"/>
                <w:sz w:val="28"/>
                <w:szCs w:val="28"/>
                <w:lang w:eastAsia="ru-RU"/>
              </w:rPr>
              <w:t>ЭкоПросвет</w:t>
            </w:r>
            <w:proofErr w:type="spellEnd"/>
            <w:r w:rsidRPr="00A70E55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тодическая разработка игра «Н</w:t>
            </w:r>
            <w:r w:rsidRPr="00A70E55">
              <w:rPr>
                <w:rFonts w:ascii="Times New Roman" w:hAnsi="Times New Roman"/>
                <w:sz w:val="28"/>
                <w:szCs w:val="28"/>
              </w:rPr>
              <w:t>езнайка не зна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ED" w:rsidRPr="00A70E55" w:rsidRDefault="00413BED" w:rsidP="0008443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0E55">
              <w:rPr>
                <w:rFonts w:ascii="Times New Roman" w:hAnsi="Times New Roman"/>
                <w:sz w:val="28"/>
                <w:szCs w:val="28"/>
                <w:lang w:eastAsia="ru-RU"/>
              </w:rPr>
              <w:t>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ED" w:rsidRPr="00A70E55" w:rsidRDefault="00413BED" w:rsidP="00084437">
            <w:pPr>
              <w:rPr>
                <w:sz w:val="28"/>
                <w:szCs w:val="28"/>
              </w:rPr>
            </w:pPr>
            <w:r w:rsidRPr="00A70E5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ED" w:rsidRPr="00A70E55" w:rsidRDefault="00413BED" w:rsidP="0008443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70E55">
              <w:rPr>
                <w:rFonts w:ascii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A70E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П.</w:t>
            </w:r>
          </w:p>
        </w:tc>
      </w:tr>
      <w:tr w:rsidR="00413BED" w:rsidRPr="00A70E55" w:rsidTr="00B261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ED" w:rsidRPr="00A70E55" w:rsidRDefault="00413BED" w:rsidP="0008443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0E5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ED" w:rsidRPr="00A70E55" w:rsidRDefault="00413BED" w:rsidP="00084437">
            <w:pPr>
              <w:rPr>
                <w:rFonts w:ascii="Times New Roman" w:hAnsi="Times New Roman"/>
                <w:sz w:val="28"/>
                <w:szCs w:val="28"/>
              </w:rPr>
            </w:pPr>
            <w:r w:rsidRPr="00A70E55">
              <w:rPr>
                <w:rFonts w:ascii="Times New Roman" w:hAnsi="Times New Roman"/>
                <w:sz w:val="28"/>
                <w:szCs w:val="28"/>
                <w:lang w:eastAsia="ru-RU"/>
              </w:rPr>
              <w:t>«Как организовать исследовательскую деятельность ученика в летние каникулы»</w:t>
            </w:r>
            <w:r w:rsidRPr="00A70E55">
              <w:rPr>
                <w:rFonts w:ascii="Times New Roman" w:hAnsi="Times New Roman"/>
                <w:sz w:val="28"/>
                <w:szCs w:val="28"/>
              </w:rPr>
              <w:t xml:space="preserve"> «Издательство Просвещ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ED" w:rsidRPr="00A70E55" w:rsidRDefault="00413BED" w:rsidP="00084437">
            <w:pPr>
              <w:rPr>
                <w:rFonts w:ascii="Times New Roman" w:hAnsi="Times New Roman"/>
                <w:sz w:val="28"/>
                <w:szCs w:val="28"/>
              </w:rPr>
            </w:pPr>
            <w:r w:rsidRPr="00A70E55">
              <w:rPr>
                <w:rFonts w:ascii="Times New Roman" w:hAnsi="Times New Roman"/>
                <w:sz w:val="28"/>
                <w:szCs w:val="28"/>
              </w:rPr>
              <w:t xml:space="preserve">Участник </w:t>
            </w:r>
            <w:proofErr w:type="spellStart"/>
            <w:r w:rsidRPr="00A70E55">
              <w:rPr>
                <w:rFonts w:ascii="Times New Roman" w:hAnsi="Times New Roman"/>
                <w:sz w:val="28"/>
                <w:szCs w:val="28"/>
              </w:rPr>
              <w:t>вебина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ED" w:rsidRPr="00A70E55" w:rsidRDefault="00413BED" w:rsidP="00084437">
            <w:pPr>
              <w:rPr>
                <w:rFonts w:ascii="Times New Roman" w:hAnsi="Times New Roman"/>
                <w:sz w:val="28"/>
                <w:szCs w:val="28"/>
              </w:rPr>
            </w:pPr>
            <w:r w:rsidRPr="00A70E5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ED" w:rsidRPr="00A70E55" w:rsidRDefault="00413BED" w:rsidP="000844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70E55">
              <w:rPr>
                <w:rFonts w:ascii="Times New Roman" w:hAnsi="Times New Roman"/>
                <w:sz w:val="28"/>
                <w:szCs w:val="28"/>
              </w:rPr>
              <w:t>Шепелева</w:t>
            </w:r>
            <w:proofErr w:type="spellEnd"/>
            <w:r w:rsidRPr="00A70E55">
              <w:rPr>
                <w:rFonts w:ascii="Times New Roman" w:hAnsi="Times New Roman"/>
                <w:sz w:val="28"/>
                <w:szCs w:val="28"/>
              </w:rPr>
              <w:t xml:space="preserve"> И.П.</w:t>
            </w:r>
          </w:p>
        </w:tc>
      </w:tr>
      <w:tr w:rsidR="00413BED" w:rsidRPr="00A70E55" w:rsidTr="00B261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ED" w:rsidRPr="00A70E55" w:rsidRDefault="00413BED" w:rsidP="0008443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0E5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ED" w:rsidRPr="00A70E55" w:rsidRDefault="00413BED" w:rsidP="0008443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0E55">
              <w:rPr>
                <w:rFonts w:ascii="Times New Roman" w:hAnsi="Times New Roman"/>
                <w:sz w:val="28"/>
                <w:szCs w:val="28"/>
                <w:lang w:eastAsia="ru-RU"/>
              </w:rPr>
              <w:t>Всероссийский Химический диктан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ED" w:rsidRPr="00A70E55" w:rsidRDefault="00413BED" w:rsidP="0008443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0E55">
              <w:rPr>
                <w:rFonts w:ascii="Times New Roman" w:hAnsi="Times New Roman"/>
                <w:sz w:val="28"/>
                <w:szCs w:val="28"/>
                <w:lang w:eastAsia="ru-RU"/>
              </w:rPr>
              <w:t>Сертификат (высоки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ED" w:rsidRPr="00A70E55" w:rsidRDefault="00413BED" w:rsidP="0008443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0E5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ED" w:rsidRPr="00A70E55" w:rsidRDefault="00413BED" w:rsidP="0008443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70E55">
              <w:rPr>
                <w:rFonts w:ascii="Times New Roman" w:hAnsi="Times New Roman"/>
                <w:sz w:val="28"/>
                <w:szCs w:val="28"/>
              </w:rPr>
              <w:t>Шепелева</w:t>
            </w:r>
            <w:proofErr w:type="spellEnd"/>
            <w:r w:rsidRPr="00A70E55">
              <w:rPr>
                <w:rFonts w:ascii="Times New Roman" w:hAnsi="Times New Roman"/>
                <w:sz w:val="28"/>
                <w:szCs w:val="28"/>
              </w:rPr>
              <w:t xml:space="preserve"> И.П</w:t>
            </w:r>
          </w:p>
        </w:tc>
      </w:tr>
      <w:tr w:rsidR="00413BED" w:rsidRPr="00A70E55" w:rsidTr="00B261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ED" w:rsidRPr="00A70E55" w:rsidRDefault="00413BED" w:rsidP="0008443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0E5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ED" w:rsidRPr="00A70E55" w:rsidRDefault="00413BED" w:rsidP="0008443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0E55">
              <w:rPr>
                <w:rFonts w:ascii="Times New Roman" w:hAnsi="Times New Roman"/>
                <w:sz w:val="28"/>
                <w:szCs w:val="28"/>
              </w:rPr>
              <w:t>Всероссийский урок «Сады Победы» в рамках международной акции «Сады памя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ED" w:rsidRPr="00A70E55" w:rsidRDefault="00413BED" w:rsidP="0008443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0E55">
              <w:rPr>
                <w:rFonts w:ascii="Times New Roman" w:hAnsi="Times New Roman"/>
                <w:sz w:val="28"/>
                <w:szCs w:val="28"/>
              </w:rPr>
              <w:t>Сертификаты участника и организ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ED" w:rsidRPr="00A70E55" w:rsidRDefault="00413BED" w:rsidP="0008443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0E55"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ED" w:rsidRPr="00A70E55" w:rsidRDefault="00413BED" w:rsidP="0008443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0E55">
              <w:rPr>
                <w:rFonts w:ascii="Times New Roman" w:hAnsi="Times New Roman"/>
                <w:sz w:val="28"/>
                <w:szCs w:val="28"/>
              </w:rPr>
              <w:t>Ермакова Е.Ю.</w:t>
            </w:r>
          </w:p>
          <w:p w:rsidR="00413BED" w:rsidRPr="00A70E55" w:rsidRDefault="00413BED" w:rsidP="0008443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0E55">
              <w:rPr>
                <w:rFonts w:ascii="Times New Roman" w:hAnsi="Times New Roman"/>
                <w:sz w:val="28"/>
                <w:szCs w:val="28"/>
              </w:rPr>
              <w:t>Никифорова В.Н.</w:t>
            </w:r>
          </w:p>
        </w:tc>
      </w:tr>
      <w:tr w:rsidR="00413BED" w:rsidRPr="00A70E55" w:rsidTr="00B261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ED" w:rsidRPr="00A70E55" w:rsidRDefault="00413BED" w:rsidP="0008443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0E5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ED" w:rsidRPr="00A70E55" w:rsidRDefault="00413BED" w:rsidP="0008443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0E55">
              <w:rPr>
                <w:rFonts w:ascii="Times New Roman" w:hAnsi="Times New Roman"/>
                <w:sz w:val="28"/>
                <w:szCs w:val="28"/>
              </w:rPr>
              <w:t>Всероссийский урок Арктики, посвященный Дню Полярника в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ED" w:rsidRPr="00A70E55" w:rsidRDefault="00413BED" w:rsidP="0008443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0E55">
              <w:rPr>
                <w:rFonts w:ascii="Times New Roman" w:hAnsi="Times New Roman"/>
                <w:sz w:val="28"/>
                <w:szCs w:val="28"/>
              </w:rPr>
              <w:t>Сертификаты участника и организ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ED" w:rsidRPr="00A70E55" w:rsidRDefault="00413BED" w:rsidP="0008443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0E55"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ED" w:rsidRPr="00A70E55" w:rsidRDefault="00413BED" w:rsidP="0008443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0E55">
              <w:rPr>
                <w:rFonts w:ascii="Times New Roman" w:hAnsi="Times New Roman"/>
                <w:sz w:val="28"/>
                <w:szCs w:val="28"/>
              </w:rPr>
              <w:t>Ермакова Е.Ю.</w:t>
            </w:r>
          </w:p>
          <w:p w:rsidR="00413BED" w:rsidRPr="00A70E55" w:rsidRDefault="00413BED" w:rsidP="0008443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0E55">
              <w:rPr>
                <w:rFonts w:ascii="Times New Roman" w:hAnsi="Times New Roman"/>
                <w:sz w:val="28"/>
                <w:szCs w:val="28"/>
              </w:rPr>
              <w:t>Никифорова В.Н.</w:t>
            </w:r>
          </w:p>
        </w:tc>
      </w:tr>
    </w:tbl>
    <w:p w:rsidR="00413BED" w:rsidRDefault="00413BED" w:rsidP="00B261A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13BED" w:rsidRPr="00CE0E3F" w:rsidRDefault="00413BED" w:rsidP="00413BED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0E3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убликации</w:t>
      </w:r>
    </w:p>
    <w:tbl>
      <w:tblPr>
        <w:tblStyle w:val="11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992"/>
        <w:gridCol w:w="1276"/>
        <w:gridCol w:w="1843"/>
        <w:gridCol w:w="3260"/>
      </w:tblGrid>
      <w:tr w:rsidR="00413BED" w:rsidRPr="00CE0E3F" w:rsidTr="000844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ED" w:rsidRPr="00CE0E3F" w:rsidRDefault="00413BED" w:rsidP="00084437">
            <w:pPr>
              <w:ind w:left="-318" w:firstLine="31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ED" w:rsidRPr="00CE0E3F" w:rsidRDefault="00413BED" w:rsidP="0008443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де опубликован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ED" w:rsidRPr="00CE0E3F" w:rsidRDefault="00413BED" w:rsidP="0008443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ED" w:rsidRPr="00CE0E3F" w:rsidRDefault="00413BED" w:rsidP="0008443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ровен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ED" w:rsidRPr="00CE0E3F" w:rsidRDefault="00413BED" w:rsidP="0008443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>Автор публик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ED" w:rsidRPr="00CE0E3F" w:rsidRDefault="00413BED" w:rsidP="0008443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звание публикации </w:t>
            </w:r>
          </w:p>
        </w:tc>
      </w:tr>
      <w:tr w:rsidR="00413BED" w:rsidRPr="00CE0E3F" w:rsidTr="000844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ED" w:rsidRPr="00CE0E3F" w:rsidRDefault="00413BED" w:rsidP="00084437">
            <w:pPr>
              <w:ind w:left="-318" w:firstLine="31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ED" w:rsidRPr="00A86AFE" w:rsidRDefault="00413BED" w:rsidP="0008443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ртал «Продленка» </w:t>
            </w:r>
          </w:p>
          <w:p w:rsidR="00413BED" w:rsidRPr="00A86AFE" w:rsidRDefault="00413BED" w:rsidP="00B261A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ED" w:rsidRPr="00A86AFE" w:rsidRDefault="00413BED" w:rsidP="0008443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hAnsi="Times New Roman"/>
                <w:sz w:val="28"/>
                <w:szCs w:val="28"/>
                <w:lang w:eastAsia="ru-RU"/>
              </w:rPr>
              <w:t>26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ED" w:rsidRPr="00A86AFE" w:rsidRDefault="00413BED" w:rsidP="0008443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ED" w:rsidRPr="00A86AFE" w:rsidRDefault="00413BED" w:rsidP="000844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6AFE">
              <w:rPr>
                <w:rFonts w:ascii="Times New Roman" w:hAnsi="Times New Roman"/>
                <w:sz w:val="28"/>
                <w:szCs w:val="28"/>
              </w:rPr>
              <w:t>Шепелева</w:t>
            </w:r>
            <w:proofErr w:type="spellEnd"/>
            <w:r w:rsidRPr="00A86AFE">
              <w:rPr>
                <w:rFonts w:ascii="Times New Roman" w:hAnsi="Times New Roman"/>
                <w:sz w:val="28"/>
                <w:szCs w:val="28"/>
              </w:rPr>
              <w:t xml:space="preserve"> И.П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ED" w:rsidRPr="00A86AFE" w:rsidRDefault="00413BED" w:rsidP="0008443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hAnsi="Times New Roman"/>
                <w:sz w:val="28"/>
                <w:szCs w:val="28"/>
                <w:lang w:eastAsia="ru-RU"/>
              </w:rPr>
              <w:t>Кроссворд «Мир металлов»</w:t>
            </w:r>
          </w:p>
        </w:tc>
      </w:tr>
      <w:tr w:rsidR="00413BED" w:rsidRPr="00CE0E3F" w:rsidTr="000844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ED" w:rsidRPr="00CE0E3F" w:rsidRDefault="00413BED" w:rsidP="00084437">
            <w:pPr>
              <w:ind w:left="-318" w:firstLine="31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ED" w:rsidRPr="008F19E0" w:rsidRDefault="00413BED" w:rsidP="00084437">
            <w:pPr>
              <w:rPr>
                <w:rFonts w:ascii="Times New Roman" w:hAnsi="Times New Roman"/>
                <w:sz w:val="28"/>
                <w:szCs w:val="28"/>
              </w:rPr>
            </w:pPr>
            <w:r w:rsidRPr="008F19E0">
              <w:rPr>
                <w:rFonts w:ascii="Times New Roman" w:hAnsi="Times New Roman"/>
                <w:sz w:val="28"/>
                <w:szCs w:val="28"/>
              </w:rPr>
              <w:t>Кинокомпания 6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ED" w:rsidRPr="008F19E0" w:rsidRDefault="00413BED" w:rsidP="00084437">
            <w:pPr>
              <w:rPr>
                <w:rFonts w:ascii="Times New Roman" w:hAnsi="Times New Roman"/>
                <w:sz w:val="28"/>
                <w:szCs w:val="28"/>
              </w:rPr>
            </w:pPr>
            <w:r w:rsidRPr="008F19E0">
              <w:rPr>
                <w:rFonts w:ascii="Times New Roman" w:hAnsi="Times New Roman"/>
                <w:sz w:val="28"/>
                <w:szCs w:val="28"/>
              </w:rPr>
              <w:t>2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ED" w:rsidRPr="008F19E0" w:rsidRDefault="00413BED" w:rsidP="00084437">
            <w:pPr>
              <w:rPr>
                <w:rFonts w:ascii="Times New Roman" w:hAnsi="Times New Roman"/>
                <w:sz w:val="28"/>
                <w:szCs w:val="28"/>
              </w:rPr>
            </w:pPr>
            <w:r w:rsidRPr="008F19E0">
              <w:rPr>
                <w:rFonts w:ascii="Times New Roman" w:hAnsi="Times New Roman"/>
                <w:sz w:val="28"/>
                <w:szCs w:val="28"/>
              </w:rPr>
              <w:t>г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ED" w:rsidRPr="008F19E0" w:rsidRDefault="00413BED" w:rsidP="000844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мадов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ED" w:rsidRPr="008F19E0" w:rsidRDefault="00413BED" w:rsidP="00B261A5">
            <w:pPr>
              <w:rPr>
                <w:rFonts w:ascii="Times New Roman" w:hAnsi="Times New Roman"/>
                <w:sz w:val="28"/>
                <w:szCs w:val="28"/>
              </w:rPr>
            </w:pPr>
            <w:r w:rsidRPr="008F19E0">
              <w:rPr>
                <w:rFonts w:ascii="Times New Roman" w:hAnsi="Times New Roman"/>
                <w:sz w:val="28"/>
                <w:szCs w:val="28"/>
              </w:rPr>
              <w:t xml:space="preserve">Открытие летней трудовой четверти </w:t>
            </w:r>
          </w:p>
        </w:tc>
      </w:tr>
    </w:tbl>
    <w:p w:rsidR="00413BED" w:rsidRDefault="00413BED" w:rsidP="00413BED">
      <w:pPr>
        <w:rPr>
          <w:rFonts w:ascii="Times New Roman" w:hAnsi="Times New Roman" w:cs="Times New Roman"/>
          <w:sz w:val="28"/>
          <w:szCs w:val="28"/>
        </w:rPr>
      </w:pPr>
    </w:p>
    <w:p w:rsidR="00413BED" w:rsidRDefault="00413BED" w:rsidP="00E708EA">
      <w:pPr>
        <w:rPr>
          <w:rFonts w:ascii="Times New Roman" w:hAnsi="Times New Roman" w:cs="Times New Roman"/>
          <w:sz w:val="28"/>
          <w:szCs w:val="28"/>
        </w:rPr>
      </w:pPr>
    </w:p>
    <w:p w:rsidR="00413BED" w:rsidRDefault="00413BED" w:rsidP="00E708EA">
      <w:pPr>
        <w:rPr>
          <w:rFonts w:ascii="Times New Roman" w:hAnsi="Times New Roman" w:cs="Times New Roman"/>
          <w:sz w:val="28"/>
          <w:szCs w:val="28"/>
        </w:rPr>
      </w:pPr>
    </w:p>
    <w:p w:rsidR="004D5A1E" w:rsidRDefault="001F1557" w:rsidP="00E708EA">
      <w:pPr>
        <w:rPr>
          <w:rFonts w:ascii="Times New Roman" w:hAnsi="Times New Roman" w:cs="Times New Roman"/>
          <w:sz w:val="28"/>
          <w:szCs w:val="28"/>
        </w:rPr>
      </w:pPr>
      <w:r w:rsidRPr="00F86459">
        <w:rPr>
          <w:rFonts w:ascii="Times New Roman" w:hAnsi="Times New Roman" w:cs="Times New Roman"/>
          <w:sz w:val="28"/>
          <w:szCs w:val="28"/>
        </w:rPr>
        <w:t>Зам. директора по УВР                                   Е.В. Голикова</w:t>
      </w: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727C4" w:rsidRDefault="00A727C4" w:rsidP="00E708EA">
      <w:pPr>
        <w:rPr>
          <w:rFonts w:ascii="Times New Roman" w:hAnsi="Times New Roman" w:cs="Times New Roman"/>
          <w:sz w:val="28"/>
          <w:szCs w:val="28"/>
        </w:rPr>
      </w:pPr>
    </w:p>
    <w:p w:rsidR="00A727C4" w:rsidRDefault="00A727C4" w:rsidP="00E708EA">
      <w:pPr>
        <w:rPr>
          <w:rFonts w:ascii="Times New Roman" w:hAnsi="Times New Roman" w:cs="Times New Roman"/>
          <w:sz w:val="28"/>
          <w:szCs w:val="28"/>
        </w:rPr>
      </w:pPr>
    </w:p>
    <w:sectPr w:rsidR="00A727C4" w:rsidSect="00C62AE3">
      <w:pgSz w:w="11906" w:h="16838"/>
      <w:pgMar w:top="0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114C0"/>
    <w:multiLevelType w:val="hybridMultilevel"/>
    <w:tmpl w:val="4DA06A48"/>
    <w:lvl w:ilvl="0" w:tplc="2572FBD2">
      <w:start w:val="1"/>
      <w:numFmt w:val="decimal"/>
      <w:lvlText w:val="%1)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" w15:restartNumberingAfterBreak="0">
    <w:nsid w:val="4053662C"/>
    <w:multiLevelType w:val="hybridMultilevel"/>
    <w:tmpl w:val="207C9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C1298"/>
    <w:multiLevelType w:val="hybridMultilevel"/>
    <w:tmpl w:val="459CE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D177C4"/>
    <w:multiLevelType w:val="hybridMultilevel"/>
    <w:tmpl w:val="A998A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F4F"/>
    <w:rsid w:val="0000324F"/>
    <w:rsid w:val="000121DE"/>
    <w:rsid w:val="0002197D"/>
    <w:rsid w:val="00024377"/>
    <w:rsid w:val="00030357"/>
    <w:rsid w:val="0004396C"/>
    <w:rsid w:val="000562C4"/>
    <w:rsid w:val="00056357"/>
    <w:rsid w:val="00057D0B"/>
    <w:rsid w:val="00060A41"/>
    <w:rsid w:val="0007450C"/>
    <w:rsid w:val="00094A00"/>
    <w:rsid w:val="000A5B89"/>
    <w:rsid w:val="000E4771"/>
    <w:rsid w:val="00121E8D"/>
    <w:rsid w:val="00142C45"/>
    <w:rsid w:val="00152212"/>
    <w:rsid w:val="00186DC6"/>
    <w:rsid w:val="001E22C6"/>
    <w:rsid w:val="001E24FF"/>
    <w:rsid w:val="001F1557"/>
    <w:rsid w:val="001F364D"/>
    <w:rsid w:val="00203C90"/>
    <w:rsid w:val="00211E8E"/>
    <w:rsid w:val="00227D4E"/>
    <w:rsid w:val="00236F01"/>
    <w:rsid w:val="00251E65"/>
    <w:rsid w:val="002728BB"/>
    <w:rsid w:val="002A04D7"/>
    <w:rsid w:val="002B01A8"/>
    <w:rsid w:val="002C0C98"/>
    <w:rsid w:val="002C1ADA"/>
    <w:rsid w:val="002C1D4F"/>
    <w:rsid w:val="002D3922"/>
    <w:rsid w:val="002F3AB8"/>
    <w:rsid w:val="00301BC9"/>
    <w:rsid w:val="00305118"/>
    <w:rsid w:val="00313F48"/>
    <w:rsid w:val="00327771"/>
    <w:rsid w:val="00362BD0"/>
    <w:rsid w:val="00376EC0"/>
    <w:rsid w:val="0039552C"/>
    <w:rsid w:val="003B4B1B"/>
    <w:rsid w:val="003D1E65"/>
    <w:rsid w:val="003F062E"/>
    <w:rsid w:val="003F7B1D"/>
    <w:rsid w:val="00404175"/>
    <w:rsid w:val="004075B2"/>
    <w:rsid w:val="00413BED"/>
    <w:rsid w:val="00421FC6"/>
    <w:rsid w:val="0046283A"/>
    <w:rsid w:val="00484CA7"/>
    <w:rsid w:val="004A45EC"/>
    <w:rsid w:val="004A7F2D"/>
    <w:rsid w:val="004C0365"/>
    <w:rsid w:val="004C12BC"/>
    <w:rsid w:val="004D5A1E"/>
    <w:rsid w:val="004E71D5"/>
    <w:rsid w:val="004F3403"/>
    <w:rsid w:val="005025E3"/>
    <w:rsid w:val="00535E7D"/>
    <w:rsid w:val="00562376"/>
    <w:rsid w:val="005A6E4D"/>
    <w:rsid w:val="005F44B8"/>
    <w:rsid w:val="005F47AC"/>
    <w:rsid w:val="00616756"/>
    <w:rsid w:val="00632B9C"/>
    <w:rsid w:val="00651F4F"/>
    <w:rsid w:val="0066518B"/>
    <w:rsid w:val="00677BC0"/>
    <w:rsid w:val="0068099D"/>
    <w:rsid w:val="00697E8E"/>
    <w:rsid w:val="006A7047"/>
    <w:rsid w:val="006B1089"/>
    <w:rsid w:val="006C2C0B"/>
    <w:rsid w:val="0071708D"/>
    <w:rsid w:val="00723E0E"/>
    <w:rsid w:val="00732EAF"/>
    <w:rsid w:val="0073355B"/>
    <w:rsid w:val="00756776"/>
    <w:rsid w:val="007717E7"/>
    <w:rsid w:val="007762E9"/>
    <w:rsid w:val="0078092E"/>
    <w:rsid w:val="00794136"/>
    <w:rsid w:val="007A116E"/>
    <w:rsid w:val="007C34AD"/>
    <w:rsid w:val="007E5A52"/>
    <w:rsid w:val="007F76A5"/>
    <w:rsid w:val="00815422"/>
    <w:rsid w:val="0081587C"/>
    <w:rsid w:val="0085250A"/>
    <w:rsid w:val="0086108B"/>
    <w:rsid w:val="0086344D"/>
    <w:rsid w:val="00891DA0"/>
    <w:rsid w:val="008A73AD"/>
    <w:rsid w:val="008D71D9"/>
    <w:rsid w:val="008E6E41"/>
    <w:rsid w:val="00912C76"/>
    <w:rsid w:val="00975E51"/>
    <w:rsid w:val="00982541"/>
    <w:rsid w:val="009A0FD0"/>
    <w:rsid w:val="009B43A1"/>
    <w:rsid w:val="009D0B67"/>
    <w:rsid w:val="009F4827"/>
    <w:rsid w:val="00A02DFA"/>
    <w:rsid w:val="00A54A1F"/>
    <w:rsid w:val="00A5715D"/>
    <w:rsid w:val="00A7148B"/>
    <w:rsid w:val="00A727C4"/>
    <w:rsid w:val="00A81E8F"/>
    <w:rsid w:val="00A939DB"/>
    <w:rsid w:val="00AC371F"/>
    <w:rsid w:val="00AD1083"/>
    <w:rsid w:val="00AF05CD"/>
    <w:rsid w:val="00B261A5"/>
    <w:rsid w:val="00B6565C"/>
    <w:rsid w:val="00B81AE8"/>
    <w:rsid w:val="00B867C2"/>
    <w:rsid w:val="00B97E7F"/>
    <w:rsid w:val="00BA778E"/>
    <w:rsid w:val="00BB4127"/>
    <w:rsid w:val="00BD54CE"/>
    <w:rsid w:val="00BE5945"/>
    <w:rsid w:val="00C2498B"/>
    <w:rsid w:val="00C25F3F"/>
    <w:rsid w:val="00C35822"/>
    <w:rsid w:val="00C62AE3"/>
    <w:rsid w:val="00C76747"/>
    <w:rsid w:val="00C92E34"/>
    <w:rsid w:val="00CA300D"/>
    <w:rsid w:val="00CA6566"/>
    <w:rsid w:val="00D0282B"/>
    <w:rsid w:val="00D23EE1"/>
    <w:rsid w:val="00D251BB"/>
    <w:rsid w:val="00D300F9"/>
    <w:rsid w:val="00D82EEA"/>
    <w:rsid w:val="00D91B8D"/>
    <w:rsid w:val="00D91BFD"/>
    <w:rsid w:val="00D92152"/>
    <w:rsid w:val="00DA3D44"/>
    <w:rsid w:val="00DA4B35"/>
    <w:rsid w:val="00DB0902"/>
    <w:rsid w:val="00DD34F4"/>
    <w:rsid w:val="00DD7AA0"/>
    <w:rsid w:val="00DE0002"/>
    <w:rsid w:val="00DF6177"/>
    <w:rsid w:val="00DF6ABA"/>
    <w:rsid w:val="00E434FF"/>
    <w:rsid w:val="00E57A79"/>
    <w:rsid w:val="00E6679B"/>
    <w:rsid w:val="00E708EA"/>
    <w:rsid w:val="00E76745"/>
    <w:rsid w:val="00E92ED2"/>
    <w:rsid w:val="00EA0E5F"/>
    <w:rsid w:val="00ED58CF"/>
    <w:rsid w:val="00EF1177"/>
    <w:rsid w:val="00F00606"/>
    <w:rsid w:val="00F032C6"/>
    <w:rsid w:val="00F44FF3"/>
    <w:rsid w:val="00F60562"/>
    <w:rsid w:val="00F80BBE"/>
    <w:rsid w:val="00F86459"/>
    <w:rsid w:val="00F977AE"/>
    <w:rsid w:val="00FB4798"/>
    <w:rsid w:val="00FD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A6218B-3253-4E1B-B690-DD395BFF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089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413BE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08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4A7F2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rsid w:val="00E708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A4B35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7"/>
    <w:uiPriority w:val="59"/>
    <w:rsid w:val="00DA4B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DA4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AF05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05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5118"/>
    <w:rPr>
      <w:rFonts w:ascii="Segoe UI" w:eastAsia="Times New Roman" w:hAnsi="Segoe UI" w:cs="Segoe UI"/>
      <w:sz w:val="18"/>
      <w:szCs w:val="18"/>
    </w:rPr>
  </w:style>
  <w:style w:type="character" w:customStyle="1" w:styleId="dg-awards-webtitle--marked1">
    <w:name w:val="dg-awards-web__title--marked1"/>
    <w:basedOn w:val="a0"/>
    <w:rsid w:val="007A116E"/>
    <w:rPr>
      <w:b w:val="0"/>
      <w:bCs w:val="0"/>
      <w:color w:val="333333"/>
    </w:rPr>
  </w:style>
  <w:style w:type="paragraph" w:customStyle="1" w:styleId="Default">
    <w:name w:val="Default"/>
    <w:rsid w:val="003277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Subtitle"/>
    <w:basedOn w:val="a"/>
    <w:next w:val="ab"/>
    <w:link w:val="ac"/>
    <w:qFormat/>
    <w:rsid w:val="00F80BBE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c">
    <w:name w:val="Подзаголовок Знак"/>
    <w:basedOn w:val="a0"/>
    <w:link w:val="aa"/>
    <w:rsid w:val="00F80BBE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b">
    <w:name w:val="Body Text"/>
    <w:basedOn w:val="a"/>
    <w:link w:val="ad"/>
    <w:uiPriority w:val="99"/>
    <w:semiHidden/>
    <w:unhideWhenUsed/>
    <w:rsid w:val="00F80BBE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F80BBE"/>
    <w:rPr>
      <w:rFonts w:ascii="Calibri" w:eastAsia="Times New Roman" w:hAnsi="Calibri" w:cs="Calibri"/>
    </w:rPr>
  </w:style>
  <w:style w:type="character" w:styleId="ae">
    <w:name w:val="Strong"/>
    <w:basedOn w:val="a0"/>
    <w:uiPriority w:val="22"/>
    <w:qFormat/>
    <w:rsid w:val="00094A00"/>
    <w:rPr>
      <w:b/>
      <w:bCs/>
    </w:rPr>
  </w:style>
  <w:style w:type="table" w:customStyle="1" w:styleId="110">
    <w:name w:val="Сетка таблицы11"/>
    <w:basedOn w:val="a1"/>
    <w:next w:val="a7"/>
    <w:uiPriority w:val="59"/>
    <w:rsid w:val="00F864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B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48628-5FC3-49E8-B218-C7E980D4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7</TotalTime>
  <Pages>1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 УВР</dc:creator>
  <cp:keywords/>
  <dc:description/>
  <cp:lastModifiedBy>Зам. директора УВР</cp:lastModifiedBy>
  <cp:revision>111</cp:revision>
  <cp:lastPrinted>2018-09-07T04:58:00Z</cp:lastPrinted>
  <dcterms:created xsi:type="dcterms:W3CDTF">2017-04-26T00:53:00Z</dcterms:created>
  <dcterms:modified xsi:type="dcterms:W3CDTF">2021-06-30T01:48:00Z</dcterms:modified>
</cp:coreProperties>
</file>